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9447" w14:textId="7087FED1" w:rsidR="006A1A5A" w:rsidRPr="00B44DD0" w:rsidRDefault="006A2A4B" w:rsidP="006A1A5A">
      <w:pPr>
        <w:jc w:val="center"/>
        <w:rPr>
          <w:rFonts w:ascii="NHHandwriting Medium" w:hAnsi="NHHandwriting Medium"/>
          <w:b/>
          <w:bCs/>
          <w:sz w:val="40"/>
          <w:szCs w:val="40"/>
        </w:rPr>
      </w:pPr>
      <w:r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45A5F30" wp14:editId="5FAC61C4">
                <wp:simplePos x="0" y="0"/>
                <wp:positionH relativeFrom="margin">
                  <wp:posOffset>8488680</wp:posOffset>
                </wp:positionH>
                <wp:positionV relativeFrom="paragraph">
                  <wp:posOffset>273685</wp:posOffset>
                </wp:positionV>
                <wp:extent cx="792480" cy="3048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55C50" w14:textId="77777777" w:rsidR="00F63710" w:rsidRPr="00F63710" w:rsidRDefault="00F63710" w:rsidP="00F63710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F63710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行き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A5F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8.4pt;margin-top:21.55pt;width:62.4pt;height:2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" filled="f" stroked="f">
                <v:textbox>
                  <w:txbxContent>
                    <w:p w14:paraId="45255C50" w14:textId="77777777" w:rsidR="00F63710" w:rsidRPr="00F63710" w:rsidRDefault="00F63710" w:rsidP="00F63710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F63710"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行き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9D3"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B667A63" wp14:editId="6D87D963">
                <wp:simplePos x="0" y="0"/>
                <wp:positionH relativeFrom="margin">
                  <wp:posOffset>3688080</wp:posOffset>
                </wp:positionH>
                <wp:positionV relativeFrom="paragraph">
                  <wp:posOffset>277495</wp:posOffset>
                </wp:positionV>
                <wp:extent cx="792480" cy="3048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E30E1" w14:textId="261D6008" w:rsidR="00F63710" w:rsidRPr="00F63710" w:rsidRDefault="00F63710" w:rsidP="00F63710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F63710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行き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7A63" id="_x0000_s1027" type="#_x0000_t202" style="position:absolute;left:0;text-align:left;margin-left:290.4pt;margin-top:21.85pt;width:62.4pt;height:2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" filled="f" stroked="f">
                <v:textbox>
                  <w:txbxContent>
                    <w:p w14:paraId="1AAE30E1" w14:textId="261D6008" w:rsidR="00F63710" w:rsidRPr="00F63710" w:rsidRDefault="00F63710" w:rsidP="00F63710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F63710"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行き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F3F"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EE20A52" wp14:editId="0C3F26D8">
                <wp:simplePos x="0" y="0"/>
                <wp:positionH relativeFrom="margin">
                  <wp:posOffset>4853940</wp:posOffset>
                </wp:positionH>
                <wp:positionV relativeFrom="paragraph">
                  <wp:posOffset>281304</wp:posOffset>
                </wp:positionV>
                <wp:extent cx="4861560" cy="3251835"/>
                <wp:effectExtent l="0" t="0" r="0" b="5715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325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C0470" w14:textId="77777777" w:rsidR="00F63710" w:rsidRPr="006E4ABD" w:rsidRDefault="00F63710" w:rsidP="00F63710">
                            <w:pP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 w:rsidRPr="006E4ABD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A</w:t>
                            </w:r>
                            <w:r w:rsidRPr="00F63710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Excuse me. </w:t>
                            </w:r>
                            <w:r w:rsidRPr="006E4ABD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Could you tell me how to get to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_________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5B627C6B" w14:textId="73C1FB18" w:rsidR="00F63710" w:rsidRPr="00F63710" w:rsidRDefault="00F63710" w:rsidP="00874B4B">
                            <w:pP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 w:rsidRPr="006E4ABD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B</w:t>
                            </w:r>
                            <w:r w:rsidRPr="00F63710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:</w:t>
                            </w:r>
                            <w:r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Sure</w:t>
                            </w:r>
                            <w:r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5410E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Please</w:t>
                            </w:r>
                            <w:r w:rsidR="00B1734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7341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6E4ABD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ake the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_________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Line.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C73887" w14:textId="3A1858B8" w:rsidR="00874B4B" w:rsidRDefault="00B17341" w:rsidP="00874B4B">
                            <w:pP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A</w:t>
                            </w:r>
                            <w:r w:rsidR="00874B4B" w:rsidRPr="00F63710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:</w:t>
                            </w:r>
                            <w:r w:rsidR="00874B4B"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Oh, I see. How many stops is it from here? </w:t>
                            </w:r>
                          </w:p>
                          <w:p w14:paraId="110E9C98" w14:textId="7A63B6FD" w:rsidR="00B17341" w:rsidRDefault="00B17341" w:rsidP="00874B4B">
                            <w:pP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 w:rsidRPr="006E4ABD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B</w:t>
                            </w:r>
                            <w:r w:rsidRPr="00F63710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:</w:t>
                            </w:r>
                            <w:r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Hm, let’s see. It is </w:t>
                            </w:r>
                            <w:r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___</w:t>
                            </w:r>
                            <w:r w:rsidRPr="00A91A62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>__</w:t>
                            </w:r>
                            <w:r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____ stop(s)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E259150" w14:textId="40236FF5" w:rsidR="00874B4B" w:rsidRPr="00874B4B" w:rsidRDefault="00874B4B" w:rsidP="00874B4B">
                            <w:pP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 w:rsidRPr="00F63710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A:</w:t>
                            </w:r>
                            <w:r w:rsidRPr="00A91A62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792E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T</w:t>
                            </w:r>
                            <w:r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hank you.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I’m sorry, but I have </w:t>
                            </w:r>
                            <w:r w:rsidR="006E4ABD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another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question. </w:t>
                            </w:r>
                            <w:r w:rsidR="004F792E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H</w:t>
                            </w:r>
                            <w:r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ow much</w:t>
                            </w:r>
                            <w:r w:rsidRPr="00A91A62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 xml:space="preserve"> is the train ticket?</w:t>
                            </w:r>
                          </w:p>
                          <w:p w14:paraId="12448122" w14:textId="77777777" w:rsidR="00874B4B" w:rsidRDefault="00874B4B" w:rsidP="00874B4B">
                            <w:pP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 w:rsidRPr="00F63710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B:</w:t>
                            </w:r>
                            <w:r w:rsidRPr="00A91A62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It is _______ yen.</w:t>
                            </w:r>
                          </w:p>
                          <w:p w14:paraId="691AAB5F" w14:textId="77777777" w:rsidR="00874B4B" w:rsidRPr="00B13FA8" w:rsidRDefault="00874B4B" w:rsidP="00874B4B">
                            <w:pPr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F63710">
                              <w:rPr>
                                <w:rFonts w:ascii="Buba DEMO Outline" w:eastAsia="DengXian" w:hAnsi="Buba DEMO Outline"/>
                                <w:sz w:val="24"/>
                                <w:szCs w:val="24"/>
                                <w:lang w:eastAsia="zh-CN"/>
                              </w:rPr>
                              <w:t>A:</w:t>
                            </w:r>
                            <w:r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>Thank you very much.</w:t>
                            </w:r>
                          </w:p>
                          <w:p w14:paraId="3F2D5A4A" w14:textId="530A8596" w:rsidR="00874B4B" w:rsidRDefault="00874B4B" w:rsidP="00874B4B">
                            <w:pPr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F63710">
                              <w:rPr>
                                <w:rFonts w:ascii="Buba DEMO Outline" w:eastAsia="DengXian" w:hAnsi="Buba DEMO Outline"/>
                                <w:sz w:val="24"/>
                                <w:szCs w:val="24"/>
                                <w:lang w:eastAsia="zh-CN"/>
                              </w:rPr>
                              <w:t>B:</w:t>
                            </w:r>
                            <w:r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5E4DAF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6F6F3F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>My pleasure</w:t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  <w:r w:rsidR="00B17341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 xml:space="preserve"> Have a safe trip.</w:t>
                            </w:r>
                          </w:p>
                          <w:p w14:paraId="55B3A7F4" w14:textId="384FE9A6" w:rsidR="00D43A7F" w:rsidRPr="00D43A7F" w:rsidRDefault="00D43A7F" w:rsidP="00D43A7F">
                            <w:pPr>
                              <w:jc w:val="right"/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D43A7F">
                              <w:rPr>
                                <w:rFonts w:ascii="NHHandwriting Medium" w:hAnsi="NHHandwriting Medium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D43A7F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 xml:space="preserve"> safe trip = </w:t>
                            </w:r>
                            <w:r w:rsidRPr="00D43A7F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lang w:eastAsia="zh-CN"/>
                              </w:rPr>
                              <w:t>ご無事で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20A52" id="_x0000_s1028" type="#_x0000_t202" style="position:absolute;left:0;text-align:left;margin-left:382.2pt;margin-top:22.15pt;width:382.8pt;height:256.0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" filled="f" stroked="f">
                <v:textbox>
                  <w:txbxContent>
                    <w:p w14:paraId="6C4C0470" w14:textId="77777777" w:rsidR="00F63710" w:rsidRPr="006E4ABD" w:rsidRDefault="00F63710" w:rsidP="00F63710">
                      <w:pP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 w:rsidRPr="006E4ABD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A</w:t>
                      </w:r>
                      <w:r w:rsidRPr="00F63710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Excuse me. </w:t>
                      </w:r>
                      <w:r w:rsidRPr="006E4ABD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>Could you tell me how to get to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_________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?</w:t>
                      </w:r>
                    </w:p>
                    <w:p w14:paraId="5B627C6B" w14:textId="73C1FB18" w:rsidR="00F63710" w:rsidRPr="00F63710" w:rsidRDefault="00F63710" w:rsidP="00874B4B">
                      <w:pP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 w:rsidRPr="006E4ABD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B</w:t>
                      </w:r>
                      <w:r w:rsidRPr="00F63710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:</w:t>
                      </w:r>
                      <w:r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Sure</w:t>
                      </w:r>
                      <w:r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. </w:t>
                      </w:r>
                      <w:r w:rsidR="0045410E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Please</w:t>
                      </w:r>
                      <w:r w:rsidR="00B1734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B17341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Pr="006E4ABD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>ake the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_________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>Line.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C73887" w14:textId="3A1858B8" w:rsidR="00874B4B" w:rsidRDefault="00B17341" w:rsidP="00874B4B">
                      <w:pP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A</w:t>
                      </w:r>
                      <w:r w:rsidR="00874B4B" w:rsidRPr="00F63710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:</w:t>
                      </w:r>
                      <w:r w:rsidR="00874B4B"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Oh, I see. How many stops is it from here? </w:t>
                      </w:r>
                    </w:p>
                    <w:p w14:paraId="110E9C98" w14:textId="7A63B6FD" w:rsidR="00B17341" w:rsidRDefault="00B17341" w:rsidP="00874B4B">
                      <w:pP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 w:rsidRPr="006E4ABD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B</w:t>
                      </w:r>
                      <w:r w:rsidRPr="00F63710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:</w:t>
                      </w:r>
                      <w:r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Hm, let’s see. It is </w:t>
                      </w:r>
                      <w:r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___</w:t>
                      </w:r>
                      <w:r w:rsidRPr="00A91A62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>__</w:t>
                      </w:r>
                      <w:r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____ stop(s)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.</w:t>
                      </w:r>
                    </w:p>
                    <w:p w14:paraId="4E259150" w14:textId="40236FF5" w:rsidR="00874B4B" w:rsidRPr="00874B4B" w:rsidRDefault="00874B4B" w:rsidP="00874B4B">
                      <w:pP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 w:rsidRPr="00F63710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A:</w:t>
                      </w:r>
                      <w:r w:rsidRPr="00A91A62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F792E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T</w:t>
                      </w:r>
                      <w:r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hank you.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I’m sorry, but I have </w:t>
                      </w:r>
                      <w:r w:rsidR="006E4ABD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another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question. </w:t>
                      </w:r>
                      <w:r w:rsidR="004F792E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H</w:t>
                      </w:r>
                      <w:r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ow much</w:t>
                      </w:r>
                      <w:r w:rsidRPr="00A91A62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 xml:space="preserve"> is the train ticket?</w:t>
                      </w:r>
                    </w:p>
                    <w:p w14:paraId="12448122" w14:textId="77777777" w:rsidR="00874B4B" w:rsidRDefault="00874B4B" w:rsidP="00874B4B">
                      <w:pP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 w:rsidRPr="00F63710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B:</w:t>
                      </w:r>
                      <w:r w:rsidRPr="00A91A62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It is _______ yen.</w:t>
                      </w:r>
                    </w:p>
                    <w:p w14:paraId="691AAB5F" w14:textId="77777777" w:rsidR="00874B4B" w:rsidRPr="00B13FA8" w:rsidRDefault="00874B4B" w:rsidP="00874B4B">
                      <w:pPr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</w:pPr>
                      <w:r w:rsidRPr="00F63710">
                        <w:rPr>
                          <w:rFonts w:ascii="Buba DEMO Outline" w:eastAsia="DengXian" w:hAnsi="Buba DEMO Outline"/>
                          <w:sz w:val="24"/>
                          <w:szCs w:val="24"/>
                          <w:lang w:eastAsia="zh-CN"/>
                        </w:rPr>
                        <w:t>A:</w:t>
                      </w:r>
                      <w:r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>Thank you very much.</w:t>
                      </w:r>
                    </w:p>
                    <w:p w14:paraId="3F2D5A4A" w14:textId="530A8596" w:rsidR="00874B4B" w:rsidRDefault="00874B4B" w:rsidP="00874B4B">
                      <w:pPr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</w:pPr>
                      <w:r w:rsidRPr="00F63710">
                        <w:rPr>
                          <w:rFonts w:ascii="Buba DEMO Outline" w:eastAsia="DengXian" w:hAnsi="Buba DEMO Outline"/>
                          <w:sz w:val="24"/>
                          <w:szCs w:val="24"/>
                          <w:lang w:eastAsia="zh-CN"/>
                        </w:rPr>
                        <w:t>B:</w:t>
                      </w:r>
                      <w:r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5E4DAF"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6F6F3F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>My pleasure</w:t>
                      </w:r>
                      <w:r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>.</w:t>
                      </w:r>
                      <w:r w:rsidR="00B17341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 xml:space="preserve"> Have a safe trip.</w:t>
                      </w:r>
                    </w:p>
                    <w:p w14:paraId="55B3A7F4" w14:textId="384FE9A6" w:rsidR="00D43A7F" w:rsidRPr="00D43A7F" w:rsidRDefault="00D43A7F" w:rsidP="00D43A7F">
                      <w:pPr>
                        <w:jc w:val="right"/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</w:pPr>
                      <w:r w:rsidRPr="00D43A7F">
                        <w:rPr>
                          <w:rFonts w:ascii="NHHandwriting Medium" w:hAnsi="NHHandwriting Medium" w:hint="eastAsia"/>
                          <w:sz w:val="20"/>
                          <w:szCs w:val="20"/>
                        </w:rPr>
                        <w:t>※</w:t>
                      </w:r>
                      <w:r w:rsidRPr="00D43A7F"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 xml:space="preserve"> safe trip = </w:t>
                      </w:r>
                      <w:r w:rsidRPr="00D43A7F">
                        <w:rPr>
                          <w:rFonts w:ascii="K Gothic" w:eastAsia="K Gothic" w:hAnsi="K Gothic" w:hint="eastAsia"/>
                          <w:sz w:val="20"/>
                          <w:szCs w:val="20"/>
                          <w:lang w:eastAsia="zh-CN"/>
                        </w:rPr>
                        <w:t>ご無事で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1B2" w:rsidRPr="00B44DD0">
        <w:rPr>
          <w:rFonts w:ascii="NHHandwriting Medium" w:hAnsi="NHHandwriting Medium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3E4AE88" wp14:editId="719B69AF">
            <wp:simplePos x="0" y="0"/>
            <wp:positionH relativeFrom="margin">
              <wp:posOffset>9384518</wp:posOffset>
            </wp:positionH>
            <wp:positionV relativeFrom="paragraph">
              <wp:posOffset>-175895</wp:posOffset>
            </wp:positionV>
            <wp:extent cx="391257" cy="45720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2" cy="45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1B2"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7A9F82A" wp14:editId="7CC2458C">
                <wp:simplePos x="0" y="0"/>
                <wp:positionH relativeFrom="margin">
                  <wp:posOffset>640080</wp:posOffset>
                </wp:positionH>
                <wp:positionV relativeFrom="paragraph">
                  <wp:posOffset>2536825</wp:posOffset>
                </wp:positionV>
                <wp:extent cx="746760" cy="259080"/>
                <wp:effectExtent l="0" t="0" r="0" b="76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2DC44" w14:textId="7BB1DA50" w:rsidR="00F63710" w:rsidRPr="00F63710" w:rsidRDefault="00F63710" w:rsidP="00F63710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F63710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運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F82A" id="_x0000_s1029" type="#_x0000_t202" style="position:absolute;left:0;text-align:left;margin-left:50.4pt;margin-top:199.75pt;width:58.8pt;height:20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" filled="f" stroked="f">
                <v:textbox>
                  <w:txbxContent>
                    <w:p w14:paraId="19A2DC44" w14:textId="7BB1DA50" w:rsidR="00F63710" w:rsidRPr="00F63710" w:rsidRDefault="00F63710" w:rsidP="00F63710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F63710"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運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1B2"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95C9FD1" wp14:editId="20B4855D">
                <wp:simplePos x="0" y="0"/>
                <wp:positionH relativeFrom="margin">
                  <wp:posOffset>7620</wp:posOffset>
                </wp:positionH>
                <wp:positionV relativeFrom="paragraph">
                  <wp:posOffset>281305</wp:posOffset>
                </wp:positionV>
                <wp:extent cx="4842510" cy="3251835"/>
                <wp:effectExtent l="0" t="0" r="0" b="571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510" cy="325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23E63" w14:textId="09FF1FA6" w:rsidR="006E4ABD" w:rsidRPr="006E4ABD" w:rsidRDefault="006E4ABD" w:rsidP="007344BD">
                            <w:pP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 w:rsidRPr="006E4ABD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A</w:t>
                            </w:r>
                            <w:r w:rsidRPr="00F63710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Excuse me. </w:t>
                            </w:r>
                            <w:r w:rsidRPr="006E4ABD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Could you tell me how to get to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_________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0EF959E8" w14:textId="40D206F7" w:rsidR="007344BD" w:rsidRPr="00A91A62" w:rsidRDefault="00A91A62" w:rsidP="007344BD">
                            <w:pP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 w:rsidRPr="006E4ABD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B</w:t>
                            </w:r>
                            <w:r w:rsidR="007344BD" w:rsidRPr="00F63710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:</w:t>
                            </w:r>
                            <w:r w:rsidR="007344BD"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4ABD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Sure</w:t>
                            </w:r>
                            <w:r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E4ABD" w:rsidRPr="006E4ABD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Take the</w:t>
                            </w:r>
                            <w:r w:rsidR="006E4ABD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4ABD"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_________</w:t>
                            </w:r>
                            <w:r w:rsidR="006E4ABD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3710" w:rsidRPr="00F63710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Line</w:t>
                            </w:r>
                            <w:r w:rsidR="00F63710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4ABD" w:rsidRPr="006E4ABD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to</w:t>
                            </w:r>
                            <w:r w:rsidR="006E4ABD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4ABD"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_________</w:t>
                            </w:r>
                            <w:r w:rsidR="006E4ABD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and change trains there.</w:t>
                            </w:r>
                          </w:p>
                          <w:p w14:paraId="153BA23B" w14:textId="2A168C51" w:rsidR="00A91A62" w:rsidRPr="00A91A62" w:rsidRDefault="00A91A62" w:rsidP="007344BD">
                            <w:pPr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E4ABD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A</w:t>
                            </w:r>
                            <w:r w:rsidRPr="00F63710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:</w:t>
                            </w:r>
                            <w:r w:rsidRPr="00A91A62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3710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Oh, </w:t>
                            </w:r>
                            <w:r w:rsidR="006E4ABD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I see.</w:t>
                            </w:r>
                            <w:r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4ABD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Which line should I take from </w:t>
                            </w:r>
                            <w:r w:rsidR="006E4ABD"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_________</w:t>
                            </w:r>
                            <w:r w:rsidR="006E4ABD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530CFBE" w14:textId="2A39DE02" w:rsidR="00A91A62" w:rsidRDefault="00A91A62" w:rsidP="007344BD">
                            <w:pP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 w:rsidRPr="006E4ABD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B</w:t>
                            </w:r>
                            <w:r w:rsidRPr="00F63710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:</w:t>
                            </w:r>
                            <w:r w:rsidRPr="00A91A62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4ABD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Take the </w:t>
                            </w:r>
                            <w:r w:rsidR="006E4ABD"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_________</w:t>
                            </w:r>
                            <w:r w:rsidR="006E4ABD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Line. </w:t>
                            </w:r>
                            <w:r w:rsidR="006E4ABD"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_________</w:t>
                            </w:r>
                            <w:r w:rsidR="006E4ABD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="006E4ABD"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_________</w:t>
                            </w:r>
                            <w:r w:rsidR="00F63710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 xml:space="preserve"> stop(s)</w:t>
                            </w:r>
                            <w:r w:rsidR="006E4ABD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from there.</w:t>
                            </w:r>
                          </w:p>
                          <w:p w14:paraId="4236F0D3" w14:textId="20C820FD" w:rsidR="006E4ABD" w:rsidRPr="00B13FA8" w:rsidRDefault="006E4ABD" w:rsidP="006E4ABD">
                            <w:pPr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E4ABD">
                              <w:rPr>
                                <w:rFonts w:ascii="Buba DEMO Outline" w:eastAsia="DengXian" w:hAnsi="Buba DEMO Outline"/>
                                <w:sz w:val="24"/>
                                <w:szCs w:val="24"/>
                                <w:lang w:eastAsia="zh-CN"/>
                              </w:rPr>
                              <w:t>A</w:t>
                            </w:r>
                            <w:r w:rsidRPr="00F63710">
                              <w:rPr>
                                <w:rFonts w:ascii="Buba DEMO Outline" w:eastAsia="DengXian" w:hAnsi="Buba DEMO Outline"/>
                                <w:sz w:val="24"/>
                                <w:szCs w:val="24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>Thank you. I’m sorry, but I have another question. How much is the train ticket?</w:t>
                            </w:r>
                          </w:p>
                          <w:p w14:paraId="45434EE8" w14:textId="75914E2B" w:rsidR="006E4ABD" w:rsidRPr="006E4ABD" w:rsidRDefault="006E4ABD" w:rsidP="007344BD">
                            <w:pPr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E4ABD">
                              <w:rPr>
                                <w:rFonts w:ascii="Buba DEMO Outline" w:eastAsia="DengXian" w:hAnsi="Buba DEMO Outline"/>
                                <w:sz w:val="24"/>
                                <w:szCs w:val="24"/>
                                <w:lang w:eastAsia="zh-CN"/>
                              </w:rPr>
                              <w:t>B</w:t>
                            </w:r>
                            <w:r w:rsidRPr="00F63710">
                              <w:rPr>
                                <w:rFonts w:ascii="Buba DEMO Outline" w:eastAsia="DengXian" w:hAnsi="Buba DEMO Outline"/>
                                <w:sz w:val="24"/>
                                <w:szCs w:val="24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5E4DAF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F63710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 xml:space="preserve">It is </w:t>
                            </w:r>
                            <w:r w:rsidR="00F63710"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_________</w:t>
                            </w:r>
                            <w:r w:rsidR="00F63710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yen.</w:t>
                            </w:r>
                          </w:p>
                          <w:p w14:paraId="19AD1021" w14:textId="3DC4E2F3" w:rsidR="005E4DAF" w:rsidRPr="00B13FA8" w:rsidRDefault="005E4DAF" w:rsidP="007344BD">
                            <w:pPr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E4ABD">
                              <w:rPr>
                                <w:rFonts w:ascii="Buba DEMO Outline" w:eastAsia="DengXian" w:hAnsi="Buba DEMO Outline"/>
                                <w:sz w:val="24"/>
                                <w:szCs w:val="24"/>
                                <w:lang w:eastAsia="zh-CN"/>
                              </w:rPr>
                              <w:t>A</w:t>
                            </w:r>
                            <w:r w:rsidRPr="00F63710">
                              <w:rPr>
                                <w:rFonts w:ascii="Buba DEMO Outline" w:eastAsia="DengXian" w:hAnsi="Buba DEMO Outline"/>
                                <w:sz w:val="24"/>
                                <w:szCs w:val="24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B13FA8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>Thank you very much.</w:t>
                            </w:r>
                          </w:p>
                          <w:p w14:paraId="5A867ABB" w14:textId="34BC35AE" w:rsidR="005E4DAF" w:rsidRPr="00B13FA8" w:rsidRDefault="005E4DAF" w:rsidP="007344BD">
                            <w:pPr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E4ABD">
                              <w:rPr>
                                <w:rFonts w:ascii="Buba DEMO Outline" w:eastAsia="DengXian" w:hAnsi="Buba DEMO Outline"/>
                                <w:sz w:val="24"/>
                                <w:szCs w:val="24"/>
                                <w:lang w:eastAsia="zh-CN"/>
                              </w:rPr>
                              <w:t>B</w:t>
                            </w:r>
                            <w:r w:rsidRPr="00F63710">
                              <w:rPr>
                                <w:rFonts w:ascii="Buba DEMO Outline" w:eastAsia="DengXian" w:hAnsi="Buba DEMO Outline"/>
                                <w:sz w:val="24"/>
                                <w:szCs w:val="24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5E4DAF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F55BDE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>My pleasure</w:t>
                            </w:r>
                            <w:r w:rsidR="00B13FA8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  <w:r w:rsidR="00F63710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 xml:space="preserve"> Have a nice tr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9FD1" id="_x0000_s1030" type="#_x0000_t202" style="position:absolute;left:0;text-align:left;margin-left:.6pt;margin-top:22.15pt;width:381.3pt;height:256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" filled="f" stroked="f">
                <v:textbox>
                  <w:txbxContent>
                    <w:p w14:paraId="12D23E63" w14:textId="09FF1FA6" w:rsidR="006E4ABD" w:rsidRPr="006E4ABD" w:rsidRDefault="006E4ABD" w:rsidP="007344BD">
                      <w:pP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 w:rsidRPr="006E4ABD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A</w:t>
                      </w:r>
                      <w:r w:rsidRPr="00F63710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Excuse me. </w:t>
                      </w:r>
                      <w:r w:rsidRPr="006E4ABD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>Could you tell me how to get to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_________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?</w:t>
                      </w:r>
                    </w:p>
                    <w:p w14:paraId="0EF959E8" w14:textId="40D206F7" w:rsidR="007344BD" w:rsidRPr="00A91A62" w:rsidRDefault="00A91A62" w:rsidP="007344BD">
                      <w:pP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 w:rsidRPr="006E4ABD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B</w:t>
                      </w:r>
                      <w:r w:rsidR="007344BD" w:rsidRPr="00F63710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:</w:t>
                      </w:r>
                      <w:r w:rsidR="007344BD"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6E4ABD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Sure</w:t>
                      </w:r>
                      <w:r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. </w:t>
                      </w:r>
                      <w:r w:rsidR="006E4ABD" w:rsidRPr="006E4ABD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>Take the</w:t>
                      </w:r>
                      <w:r w:rsidR="006E4ABD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6E4ABD"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_________</w:t>
                      </w:r>
                      <w:r w:rsidR="006E4ABD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F63710" w:rsidRPr="00F63710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>Line</w:t>
                      </w:r>
                      <w:r w:rsidR="00F63710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6E4ABD" w:rsidRPr="006E4ABD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>to</w:t>
                      </w:r>
                      <w:r w:rsidR="006E4ABD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6E4ABD"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_________</w:t>
                      </w:r>
                      <w:r w:rsidR="006E4ABD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and change trains there.</w:t>
                      </w:r>
                    </w:p>
                    <w:p w14:paraId="153BA23B" w14:textId="2A168C51" w:rsidR="00A91A62" w:rsidRPr="00A91A62" w:rsidRDefault="00A91A62" w:rsidP="007344BD">
                      <w:pPr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</w:pPr>
                      <w:r w:rsidRPr="006E4ABD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A</w:t>
                      </w:r>
                      <w:r w:rsidRPr="00F63710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:</w:t>
                      </w:r>
                      <w:r w:rsidRPr="00A91A62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63710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Oh, </w:t>
                      </w:r>
                      <w:r w:rsidR="006E4ABD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I see.</w:t>
                      </w:r>
                      <w:r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6E4ABD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Which line should I take from </w:t>
                      </w:r>
                      <w:r w:rsidR="006E4ABD"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_________</w:t>
                      </w:r>
                      <w:r w:rsidR="006E4ABD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?</w:t>
                      </w:r>
                    </w:p>
                    <w:p w14:paraId="4530CFBE" w14:textId="2A39DE02" w:rsidR="00A91A62" w:rsidRDefault="00A91A62" w:rsidP="007344BD">
                      <w:pP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 w:rsidRPr="006E4ABD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B</w:t>
                      </w:r>
                      <w:r w:rsidRPr="00F63710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:</w:t>
                      </w:r>
                      <w:r w:rsidRPr="00A91A62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E4ABD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Take the </w:t>
                      </w:r>
                      <w:r w:rsidR="006E4ABD"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_________</w:t>
                      </w:r>
                      <w:r w:rsidR="006E4ABD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Line. </w:t>
                      </w:r>
                      <w:r w:rsidR="006E4ABD"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_________</w:t>
                      </w:r>
                      <w:r w:rsidR="006E4ABD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is </w:t>
                      </w:r>
                      <w:r w:rsidR="006E4ABD"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_________</w:t>
                      </w:r>
                      <w:r w:rsidR="00F63710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 xml:space="preserve"> stop(s)</w:t>
                      </w:r>
                      <w:r w:rsidR="006E4ABD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from there.</w:t>
                      </w:r>
                    </w:p>
                    <w:p w14:paraId="4236F0D3" w14:textId="20C820FD" w:rsidR="006E4ABD" w:rsidRPr="00B13FA8" w:rsidRDefault="006E4ABD" w:rsidP="006E4ABD">
                      <w:pPr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</w:pPr>
                      <w:r w:rsidRPr="006E4ABD">
                        <w:rPr>
                          <w:rFonts w:ascii="Buba DEMO Outline" w:eastAsia="DengXian" w:hAnsi="Buba DEMO Outline"/>
                          <w:sz w:val="24"/>
                          <w:szCs w:val="24"/>
                          <w:lang w:eastAsia="zh-CN"/>
                        </w:rPr>
                        <w:t>A</w:t>
                      </w:r>
                      <w:r w:rsidRPr="00F63710">
                        <w:rPr>
                          <w:rFonts w:ascii="Buba DEMO Outline" w:eastAsia="DengXian" w:hAnsi="Buba DEMO Outline"/>
                          <w:sz w:val="24"/>
                          <w:szCs w:val="24"/>
                          <w:lang w:eastAsia="zh-CN"/>
                        </w:rPr>
                        <w:t>:</w:t>
                      </w:r>
                      <w:r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>Thank you. I’m sorry, but I have another question. How much is the train ticket?</w:t>
                      </w:r>
                    </w:p>
                    <w:p w14:paraId="45434EE8" w14:textId="75914E2B" w:rsidR="006E4ABD" w:rsidRPr="006E4ABD" w:rsidRDefault="006E4ABD" w:rsidP="007344BD">
                      <w:pPr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</w:pPr>
                      <w:r w:rsidRPr="006E4ABD">
                        <w:rPr>
                          <w:rFonts w:ascii="Buba DEMO Outline" w:eastAsia="DengXian" w:hAnsi="Buba DEMO Outline"/>
                          <w:sz w:val="24"/>
                          <w:szCs w:val="24"/>
                          <w:lang w:eastAsia="zh-CN"/>
                        </w:rPr>
                        <w:t>B</w:t>
                      </w:r>
                      <w:r w:rsidRPr="00F63710">
                        <w:rPr>
                          <w:rFonts w:ascii="Buba DEMO Outline" w:eastAsia="DengXian" w:hAnsi="Buba DEMO Outline"/>
                          <w:sz w:val="24"/>
                          <w:szCs w:val="24"/>
                          <w:lang w:eastAsia="zh-CN"/>
                        </w:rPr>
                        <w:t>:</w:t>
                      </w:r>
                      <w:r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5E4DAF"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F63710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 xml:space="preserve">It is </w:t>
                      </w:r>
                      <w:r w:rsidR="00F63710"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_________</w:t>
                      </w:r>
                      <w:r w:rsidR="00F63710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yen.</w:t>
                      </w:r>
                    </w:p>
                    <w:p w14:paraId="19AD1021" w14:textId="3DC4E2F3" w:rsidR="005E4DAF" w:rsidRPr="00B13FA8" w:rsidRDefault="005E4DAF" w:rsidP="007344BD">
                      <w:pPr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</w:pPr>
                      <w:r w:rsidRPr="006E4ABD">
                        <w:rPr>
                          <w:rFonts w:ascii="Buba DEMO Outline" w:eastAsia="DengXian" w:hAnsi="Buba DEMO Outline"/>
                          <w:sz w:val="24"/>
                          <w:szCs w:val="24"/>
                          <w:lang w:eastAsia="zh-CN"/>
                        </w:rPr>
                        <w:t>A</w:t>
                      </w:r>
                      <w:r w:rsidRPr="00F63710">
                        <w:rPr>
                          <w:rFonts w:ascii="Buba DEMO Outline" w:eastAsia="DengXian" w:hAnsi="Buba DEMO Outline"/>
                          <w:sz w:val="24"/>
                          <w:szCs w:val="24"/>
                          <w:lang w:eastAsia="zh-CN"/>
                        </w:rPr>
                        <w:t>:</w:t>
                      </w:r>
                      <w:r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B13FA8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>Thank you very much.</w:t>
                      </w:r>
                    </w:p>
                    <w:p w14:paraId="5A867ABB" w14:textId="34BC35AE" w:rsidR="005E4DAF" w:rsidRPr="00B13FA8" w:rsidRDefault="005E4DAF" w:rsidP="007344BD">
                      <w:pPr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</w:pPr>
                      <w:r w:rsidRPr="006E4ABD">
                        <w:rPr>
                          <w:rFonts w:ascii="Buba DEMO Outline" w:eastAsia="DengXian" w:hAnsi="Buba DEMO Outline"/>
                          <w:sz w:val="24"/>
                          <w:szCs w:val="24"/>
                          <w:lang w:eastAsia="zh-CN"/>
                        </w:rPr>
                        <w:t>B</w:t>
                      </w:r>
                      <w:r w:rsidRPr="00F63710">
                        <w:rPr>
                          <w:rFonts w:ascii="Buba DEMO Outline" w:eastAsia="DengXian" w:hAnsi="Buba DEMO Outline"/>
                          <w:sz w:val="24"/>
                          <w:szCs w:val="24"/>
                          <w:lang w:eastAsia="zh-CN"/>
                        </w:rPr>
                        <w:t>:</w:t>
                      </w:r>
                      <w:r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5E4DAF"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F55BDE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>My pleasure</w:t>
                      </w:r>
                      <w:r w:rsidR="00B13FA8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>.</w:t>
                      </w:r>
                      <w:r w:rsidR="00F63710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 xml:space="preserve"> Have a nice tri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1B2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764D1E" wp14:editId="6C4EA8F4">
                <wp:simplePos x="0" y="0"/>
                <wp:positionH relativeFrom="column">
                  <wp:posOffset>4850130</wp:posOffset>
                </wp:positionH>
                <wp:positionV relativeFrom="paragraph">
                  <wp:posOffset>285115</wp:posOffset>
                </wp:positionV>
                <wp:extent cx="4865370" cy="3248025"/>
                <wp:effectExtent l="19050" t="19050" r="11430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370" cy="3248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3864A" id="Rectangle 229" o:spid="_x0000_s1026" style="position:absolute;margin-left:381.9pt;margin-top:22.45pt;width:383.1pt;height:25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" filled="f" strokecolor="black [3213]" strokeweight="2.25pt"/>
            </w:pict>
          </mc:Fallback>
        </mc:AlternateContent>
      </w:r>
      <w:r w:rsidR="00C721B2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13801EA" wp14:editId="196900C1">
                <wp:simplePos x="0" y="0"/>
                <wp:positionH relativeFrom="column">
                  <wp:posOffset>3810</wp:posOffset>
                </wp:positionH>
                <wp:positionV relativeFrom="paragraph">
                  <wp:posOffset>285115</wp:posOffset>
                </wp:positionV>
                <wp:extent cx="4850130" cy="3248025"/>
                <wp:effectExtent l="19050" t="19050" r="26670" b="2857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3248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3B504" id="Rectangle 228" o:spid="_x0000_s1026" style="position:absolute;margin-left:.3pt;margin-top:22.45pt;width:381.9pt;height:255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" filled="f" strokecolor="black [3213]" strokeweight="2.25pt"/>
            </w:pict>
          </mc:Fallback>
        </mc:AlternateContent>
      </w:r>
      <w:r w:rsidR="00C721B2"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9DFBCC0" wp14:editId="209F7985">
                <wp:simplePos x="0" y="0"/>
                <wp:positionH relativeFrom="margin">
                  <wp:posOffset>3014980</wp:posOffset>
                </wp:positionH>
                <wp:positionV relativeFrom="paragraph">
                  <wp:posOffset>1470025</wp:posOffset>
                </wp:positionV>
                <wp:extent cx="792480" cy="259080"/>
                <wp:effectExtent l="0" t="0" r="0" b="76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E117C" w14:textId="4CCD29FB" w:rsidR="00F63710" w:rsidRPr="00F63710" w:rsidRDefault="00F63710" w:rsidP="00F63710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F63710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〇〇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BCC0" id="_x0000_s1031" type="#_x0000_t202" style="position:absolute;left:0;text-align:left;margin-left:237.4pt;margin-top:115.75pt;width:62.4pt;height:20.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" filled="f" stroked="f">
                <v:textbox>
                  <w:txbxContent>
                    <w:p w14:paraId="744E117C" w14:textId="4CCD29FB" w:rsidR="00F63710" w:rsidRPr="00F63710" w:rsidRDefault="00F63710" w:rsidP="00F63710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F63710"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〇〇駅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1B2"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6782B60" wp14:editId="21059DEA">
                <wp:simplePos x="0" y="0"/>
                <wp:positionH relativeFrom="margin">
                  <wp:posOffset>2095500</wp:posOffset>
                </wp:positionH>
                <wp:positionV relativeFrom="paragraph">
                  <wp:posOffset>1470025</wp:posOffset>
                </wp:positionV>
                <wp:extent cx="792480" cy="25908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40C5F" w14:textId="09CB3D88" w:rsidR="00F63710" w:rsidRPr="00F63710" w:rsidRDefault="00F55BDE" w:rsidP="00F63710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行き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2B60" id="_x0000_s1032" type="#_x0000_t202" style="position:absolute;left:0;text-align:left;margin-left:165pt;margin-top:115.75pt;width:62.4pt;height:20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" filled="f" stroked="f">
                <v:textbox>
                  <w:txbxContent>
                    <w:p w14:paraId="23E40C5F" w14:textId="09CB3D88" w:rsidR="00F63710" w:rsidRPr="00F63710" w:rsidRDefault="00F55BDE" w:rsidP="00F63710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  <w:r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行き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1B2"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7B8DD8E" wp14:editId="6F87CF21">
                <wp:simplePos x="0" y="0"/>
                <wp:positionH relativeFrom="margin">
                  <wp:posOffset>952500</wp:posOffset>
                </wp:positionH>
                <wp:positionV relativeFrom="paragraph">
                  <wp:posOffset>1470025</wp:posOffset>
                </wp:positionV>
                <wp:extent cx="792480" cy="25908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5411C" w14:textId="74E135CF" w:rsidR="00F63710" w:rsidRPr="00F63710" w:rsidRDefault="00F63710" w:rsidP="00F63710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F63710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線の名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DD8E" id="_x0000_s1033" type="#_x0000_t202" style="position:absolute;left:0;text-align:left;margin-left:75pt;margin-top:115.75pt;width:62.4pt;height:20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" filled="f" stroked="f">
                <v:textbox>
                  <w:txbxContent>
                    <w:p w14:paraId="4135411C" w14:textId="74E135CF" w:rsidR="00F63710" w:rsidRPr="00F63710" w:rsidRDefault="00F63710" w:rsidP="00F63710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F63710"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線の名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1B2">
        <w:rPr>
          <w:noProof/>
        </w:rPr>
        <w:drawing>
          <wp:anchor distT="0" distB="0" distL="114300" distR="114300" simplePos="0" relativeHeight="251694080" behindDoc="0" locked="0" layoutInCell="1" allowOverlap="1" wp14:anchorId="753A1D5C" wp14:editId="48221CE0">
            <wp:simplePos x="0" y="0"/>
            <wp:positionH relativeFrom="column">
              <wp:posOffset>6469380</wp:posOffset>
            </wp:positionH>
            <wp:positionV relativeFrom="paragraph">
              <wp:posOffset>-92075</wp:posOffset>
            </wp:positionV>
            <wp:extent cx="414020" cy="414020"/>
            <wp:effectExtent l="0" t="0" r="0" b="5080"/>
            <wp:wrapNone/>
            <wp:docPr id="211" name="Picture 211" descr="A black rectang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black rectangle with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1B2"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F32BB57" wp14:editId="5FBA88D4">
                <wp:simplePos x="0" y="0"/>
                <wp:positionH relativeFrom="margin">
                  <wp:posOffset>6713220</wp:posOffset>
                </wp:positionH>
                <wp:positionV relativeFrom="paragraph">
                  <wp:posOffset>-5715</wp:posOffset>
                </wp:positionV>
                <wp:extent cx="1874520" cy="312420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EEAA3" w14:textId="094564B8" w:rsidR="007344BD" w:rsidRPr="007344BD" w:rsidRDefault="007344BD" w:rsidP="007344BD">
                            <w:pPr>
                              <w:jc w:val="center"/>
                              <w:rPr>
                                <w:rFonts w:ascii="K Gothic" w:eastAsia="K Gothic" w:hAnsi="K Gothic"/>
                              </w:rPr>
                            </w:pPr>
                            <w:r w:rsidRPr="007344BD">
                              <w:rPr>
                                <w:rFonts w:ascii="K Gothic" w:eastAsia="K Gothic" w:hAnsi="K Gothic" w:hint="eastAsia"/>
                              </w:rPr>
                              <w:t>乗り換えが必要ない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BB57" id="_x0000_s1034" type="#_x0000_t202" style="position:absolute;left:0;text-align:left;margin-left:528.6pt;margin-top:-.45pt;width:147.6pt;height:24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" filled="f" stroked="f">
                <v:textbox>
                  <w:txbxContent>
                    <w:p w14:paraId="0B6EEAA3" w14:textId="094564B8" w:rsidR="007344BD" w:rsidRPr="007344BD" w:rsidRDefault="007344BD" w:rsidP="007344BD">
                      <w:pPr>
                        <w:jc w:val="center"/>
                        <w:rPr>
                          <w:rFonts w:ascii="K Gothic" w:eastAsia="K Gothic" w:hAnsi="K Gothic"/>
                        </w:rPr>
                      </w:pPr>
                      <w:r w:rsidRPr="007344BD">
                        <w:rPr>
                          <w:rFonts w:ascii="K Gothic" w:eastAsia="K Gothic" w:hAnsi="K Gothic" w:hint="eastAsia"/>
                        </w:rPr>
                        <w:t>乗り換えが必要ない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1B2"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6C3B392" wp14:editId="1220037C">
                <wp:simplePos x="0" y="0"/>
                <wp:positionH relativeFrom="margin">
                  <wp:posOffset>1813560</wp:posOffset>
                </wp:positionH>
                <wp:positionV relativeFrom="paragraph">
                  <wp:posOffset>-31115</wp:posOffset>
                </wp:positionV>
                <wp:extent cx="1661160" cy="312420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67F68" w14:textId="5A7FECC0" w:rsidR="007344BD" w:rsidRPr="007344BD" w:rsidRDefault="007344BD" w:rsidP="007344BD">
                            <w:pPr>
                              <w:jc w:val="center"/>
                              <w:rPr>
                                <w:rFonts w:ascii="K Gothic" w:eastAsia="K Gothic" w:hAnsi="K Gothic"/>
                              </w:rPr>
                            </w:pPr>
                            <w:r w:rsidRPr="007344BD">
                              <w:rPr>
                                <w:rFonts w:ascii="K Gothic" w:eastAsia="K Gothic" w:hAnsi="K Gothic" w:hint="eastAsia"/>
                              </w:rPr>
                              <w:t>乗り換えが必要な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B392" id="_x0000_s1035" type="#_x0000_t202" style="position:absolute;left:0;text-align:left;margin-left:142.8pt;margin-top:-2.45pt;width:130.8pt;height:24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" filled="f" stroked="f">
                <v:textbox>
                  <w:txbxContent>
                    <w:p w14:paraId="5DD67F68" w14:textId="5A7FECC0" w:rsidR="007344BD" w:rsidRPr="007344BD" w:rsidRDefault="007344BD" w:rsidP="007344BD">
                      <w:pPr>
                        <w:jc w:val="center"/>
                        <w:rPr>
                          <w:rFonts w:ascii="K Gothic" w:eastAsia="K Gothic" w:hAnsi="K Gothic"/>
                        </w:rPr>
                      </w:pPr>
                      <w:r w:rsidRPr="007344BD">
                        <w:rPr>
                          <w:rFonts w:ascii="K Gothic" w:eastAsia="K Gothic" w:hAnsi="K Gothic" w:hint="eastAsia"/>
                        </w:rPr>
                        <w:t>乗り換えが必要な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1B2">
        <w:rPr>
          <w:noProof/>
        </w:rPr>
        <w:drawing>
          <wp:anchor distT="0" distB="0" distL="114300" distR="114300" simplePos="0" relativeHeight="251693056" behindDoc="0" locked="0" layoutInCell="1" allowOverlap="1" wp14:anchorId="5E015C2D" wp14:editId="7132770C">
            <wp:simplePos x="0" y="0"/>
            <wp:positionH relativeFrom="column">
              <wp:posOffset>1539240</wp:posOffset>
            </wp:positionH>
            <wp:positionV relativeFrom="paragraph">
              <wp:posOffset>-76835</wp:posOffset>
            </wp:positionV>
            <wp:extent cx="375980" cy="375980"/>
            <wp:effectExtent l="0" t="0" r="5080" b="5080"/>
            <wp:wrapNone/>
            <wp:docPr id="212" name="Picture 212" descr="A black rectang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black rectangle with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" cy="37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ABD"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B00F30" wp14:editId="380E00BE">
                <wp:simplePos x="0" y="0"/>
                <wp:positionH relativeFrom="margin">
                  <wp:posOffset>1986915</wp:posOffset>
                </wp:positionH>
                <wp:positionV relativeFrom="paragraph">
                  <wp:posOffset>-457835</wp:posOffset>
                </wp:positionV>
                <wp:extent cx="5803900" cy="4267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E2837" w14:textId="6AEAB3E9" w:rsidR="008F2C23" w:rsidRDefault="009B2E1F" w:rsidP="009B2E1F">
                            <w:pPr>
                              <w:jc w:val="center"/>
                            </w:pP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Asking</w:t>
                            </w:r>
                            <w:r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noProof/>
                                <w:sz w:val="36"/>
                                <w:szCs w:val="36"/>
                                <w:lang w:eastAsia="zh-CN"/>
                              </w:rPr>
                              <w:t xml:space="preserve"> and Giving Directions</w:t>
                            </w:r>
                            <w:r w:rsidR="00046DCB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noProof/>
                                <w:sz w:val="36"/>
                                <w:szCs w:val="36"/>
                                <w:lang w:eastAsia="zh-CN"/>
                              </w:rPr>
                              <w:t xml:space="preserve"> -</w:t>
                            </w:r>
                            <w:r w:rsidR="00664507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noProof/>
                                <w:sz w:val="36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  <w:r w:rsidR="002E2E97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noProof/>
                                <w:sz w:val="36"/>
                                <w:szCs w:val="36"/>
                                <w:lang w:eastAsia="zh-CN"/>
                              </w:rPr>
                              <w:t>Dialogue</w:t>
                            </w:r>
                            <w:r w:rsidR="008F2C23" w:rsidRPr="00B44DD0">
                              <w:rPr>
                                <w:rFonts w:ascii="NHHandwriting Medium" w:hAnsi="NHHandwriting Mediu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2C23"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 xml:space="preserve">(p. </w:t>
                            </w:r>
                            <w:r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81</w:t>
                            </w:r>
                            <w:r w:rsidR="008F2C23"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0F30" id="_x0000_s1036" type="#_x0000_t202" style="position:absolute;left:0;text-align:left;margin-left:156.45pt;margin-top:-36.05pt;width:457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" filled="f" stroked="f">
                <v:textbox>
                  <w:txbxContent>
                    <w:p w14:paraId="68DE2837" w14:textId="6AEAB3E9" w:rsidR="008F2C23" w:rsidRDefault="009B2E1F" w:rsidP="009B2E1F">
                      <w:pPr>
                        <w:jc w:val="center"/>
                      </w:pPr>
                      <w:r>
                        <w:rPr>
                          <w:rFonts w:ascii="NHHandwriting Medium" w:hAnsi="NHHandwriting Medium"/>
                          <w:b/>
                          <w:bCs/>
                          <w:noProof/>
                          <w:sz w:val="36"/>
                          <w:szCs w:val="36"/>
                        </w:rPr>
                        <w:t>Asking</w:t>
                      </w:r>
                      <w:r>
                        <w:rPr>
                          <w:rFonts w:ascii="NHHandwriting Medium" w:eastAsia="DengXian" w:hAnsi="NHHandwriting Medium"/>
                          <w:b/>
                          <w:bCs/>
                          <w:noProof/>
                          <w:sz w:val="36"/>
                          <w:szCs w:val="36"/>
                          <w:lang w:eastAsia="zh-CN"/>
                        </w:rPr>
                        <w:t xml:space="preserve"> and Giving Directions</w:t>
                      </w:r>
                      <w:r w:rsidR="00046DCB">
                        <w:rPr>
                          <w:rFonts w:ascii="NHHandwriting Medium" w:eastAsia="DengXian" w:hAnsi="NHHandwriting Medium"/>
                          <w:b/>
                          <w:bCs/>
                          <w:noProof/>
                          <w:sz w:val="36"/>
                          <w:szCs w:val="36"/>
                          <w:lang w:eastAsia="zh-CN"/>
                        </w:rPr>
                        <w:t xml:space="preserve"> -</w:t>
                      </w:r>
                      <w:r w:rsidR="00664507">
                        <w:rPr>
                          <w:rFonts w:ascii="NHHandwriting Medium" w:eastAsia="DengXian" w:hAnsi="NHHandwriting Medium"/>
                          <w:b/>
                          <w:bCs/>
                          <w:noProof/>
                          <w:sz w:val="36"/>
                          <w:szCs w:val="36"/>
                          <w:lang w:eastAsia="zh-CN"/>
                        </w:rPr>
                        <w:t xml:space="preserve"> </w:t>
                      </w:r>
                      <w:r w:rsidR="002E2E97">
                        <w:rPr>
                          <w:rFonts w:ascii="NHHandwriting Medium" w:eastAsia="DengXian" w:hAnsi="NHHandwriting Medium"/>
                          <w:b/>
                          <w:bCs/>
                          <w:noProof/>
                          <w:sz w:val="36"/>
                          <w:szCs w:val="36"/>
                          <w:lang w:eastAsia="zh-CN"/>
                        </w:rPr>
                        <w:t>Dialogue</w:t>
                      </w:r>
                      <w:r w:rsidR="008F2C23" w:rsidRPr="00B44DD0">
                        <w:rPr>
                          <w:rFonts w:ascii="NHHandwriting Medium" w:hAnsi="NHHandwriting Medium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F2C23"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 xml:space="preserve">(p. </w:t>
                      </w:r>
                      <w:r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81</w:t>
                      </w:r>
                      <w:r w:rsidR="008F2C23"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7C551" w14:textId="3158396B" w:rsidR="002A3876" w:rsidRDefault="006A2A4B" w:rsidP="0031734A">
      <w:pPr>
        <w:rPr>
          <w:rFonts w:ascii="NHHandwriting Medium" w:hAnsi="NHHandwriting Medium"/>
        </w:rPr>
      </w:pPr>
      <w:r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785BBBE" wp14:editId="670CE124">
                <wp:simplePos x="0" y="0"/>
                <wp:positionH relativeFrom="margin">
                  <wp:posOffset>1432560</wp:posOffset>
                </wp:positionH>
                <wp:positionV relativeFrom="paragraph">
                  <wp:posOffset>143510</wp:posOffset>
                </wp:positionV>
                <wp:extent cx="792480" cy="259080"/>
                <wp:effectExtent l="0" t="0" r="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93607" w14:textId="2D7BBD7F" w:rsidR="00F63710" w:rsidRPr="00F63710" w:rsidRDefault="00F63710" w:rsidP="00F63710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F63710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線の名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BBBE" id="_x0000_s1037" type="#_x0000_t202" style="position:absolute;margin-left:112.8pt;margin-top:11.3pt;width:62.4pt;height:20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" filled="f" stroked="f">
                <v:textbox>
                  <w:txbxContent>
                    <w:p w14:paraId="5D393607" w14:textId="2D7BBD7F" w:rsidR="00F63710" w:rsidRPr="00F63710" w:rsidRDefault="00F63710" w:rsidP="00F63710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F63710"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線の名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56B5D96" wp14:editId="67A6DCC1">
                <wp:simplePos x="0" y="0"/>
                <wp:positionH relativeFrom="margin">
                  <wp:posOffset>2749550</wp:posOffset>
                </wp:positionH>
                <wp:positionV relativeFrom="paragraph">
                  <wp:posOffset>143510</wp:posOffset>
                </wp:positionV>
                <wp:extent cx="792480" cy="259080"/>
                <wp:effectExtent l="0" t="0" r="0" b="76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4A85C" w14:textId="38D502CA" w:rsidR="00F63710" w:rsidRPr="00F63710" w:rsidRDefault="00F63710" w:rsidP="00F63710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F63710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乗換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B5D96" id="_x0000_s1038" type="#_x0000_t202" style="position:absolute;margin-left:216.5pt;margin-top:11.3pt;width:62.4pt;height:20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" filled="f" stroked="f">
                <v:textbox>
                  <w:txbxContent>
                    <w:p w14:paraId="60F4A85C" w14:textId="38D502CA" w:rsidR="00F63710" w:rsidRPr="00F63710" w:rsidRDefault="00F63710" w:rsidP="00F63710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F63710"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乗換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10E"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F8E4CBE" wp14:editId="79AED962">
                <wp:simplePos x="0" y="0"/>
                <wp:positionH relativeFrom="margin">
                  <wp:posOffset>6789420</wp:posOffset>
                </wp:positionH>
                <wp:positionV relativeFrom="paragraph">
                  <wp:posOffset>143510</wp:posOffset>
                </wp:positionV>
                <wp:extent cx="792480" cy="259080"/>
                <wp:effectExtent l="0" t="0" r="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F5DFA" w14:textId="77777777" w:rsidR="00B17341" w:rsidRPr="00F63710" w:rsidRDefault="00B17341" w:rsidP="00B17341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F63710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線の名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4CBE" id="_x0000_s1039" type="#_x0000_t202" style="position:absolute;margin-left:534.6pt;margin-top:11.3pt;width:62.4pt;height:20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" filled="f" stroked="f">
                <v:textbox>
                  <w:txbxContent>
                    <w:p w14:paraId="586F5DFA" w14:textId="77777777" w:rsidR="00B17341" w:rsidRPr="00F63710" w:rsidRDefault="00B17341" w:rsidP="00B17341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F63710"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線の名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0C9">
        <w:rPr>
          <w:rFonts w:ascii="NHHandwriting Medium" w:hAnsi="NHHandwriting Medium"/>
        </w:rPr>
        <w:tab/>
      </w:r>
    </w:p>
    <w:p w14:paraId="30BDADE2" w14:textId="605D75E6" w:rsidR="007344BD" w:rsidRPr="007344BD" w:rsidRDefault="007344BD" w:rsidP="007344BD">
      <w:pPr>
        <w:rPr>
          <w:rFonts w:ascii="NHHandwriting Medium" w:hAnsi="NHHandwriting Medium"/>
        </w:rPr>
      </w:pPr>
    </w:p>
    <w:p w14:paraId="4ABFC1CF" w14:textId="67443032" w:rsidR="007344BD" w:rsidRPr="007344BD" w:rsidRDefault="006A2A4B" w:rsidP="007344BD">
      <w:pPr>
        <w:rPr>
          <w:rFonts w:ascii="NHHandwriting Medium" w:hAnsi="NHHandwriting Medium"/>
        </w:rPr>
      </w:pPr>
      <w:r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25DB98D" wp14:editId="528E2D69">
                <wp:simplePos x="0" y="0"/>
                <wp:positionH relativeFrom="margin">
                  <wp:posOffset>3284220</wp:posOffset>
                </wp:positionH>
                <wp:positionV relativeFrom="paragraph">
                  <wp:posOffset>105410</wp:posOffset>
                </wp:positionV>
                <wp:extent cx="792480" cy="259080"/>
                <wp:effectExtent l="0" t="0" r="0" b="76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BB019" w14:textId="77777777" w:rsidR="00F63710" w:rsidRPr="00F63710" w:rsidRDefault="00F63710" w:rsidP="00F63710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F63710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乗換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B98D" id="_x0000_s1040" type="#_x0000_t202" style="position:absolute;margin-left:258.6pt;margin-top:8.3pt;width:62.4pt;height:20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" filled="f" stroked="f">
                <v:textbox>
                  <w:txbxContent>
                    <w:p w14:paraId="08FBB019" w14:textId="77777777" w:rsidR="00F63710" w:rsidRPr="00F63710" w:rsidRDefault="00F63710" w:rsidP="00F63710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F63710"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乗換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CF2"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35BB2FF" wp14:editId="7777563D">
                <wp:simplePos x="0" y="0"/>
                <wp:positionH relativeFrom="margin">
                  <wp:posOffset>6469380</wp:posOffset>
                </wp:positionH>
                <wp:positionV relativeFrom="paragraph">
                  <wp:posOffset>219710</wp:posOffset>
                </wp:positionV>
                <wp:extent cx="792480" cy="25908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3A9F0" w14:textId="77777777" w:rsidR="00B17341" w:rsidRPr="00F63710" w:rsidRDefault="00B17341" w:rsidP="00B17341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F63710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〇〇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B2FF" id="_x0000_s1041" type="#_x0000_t202" style="position:absolute;margin-left:509.4pt;margin-top:17.3pt;width:62.4pt;height:20.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" filled="f" stroked="f">
                <v:textbox>
                  <w:txbxContent>
                    <w:p w14:paraId="06F3A9F0" w14:textId="77777777" w:rsidR="00B17341" w:rsidRPr="00F63710" w:rsidRDefault="00B17341" w:rsidP="00B17341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F63710"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〇〇駅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2D3FE" w14:textId="50950326" w:rsidR="007344BD" w:rsidRPr="007344BD" w:rsidRDefault="007344BD" w:rsidP="007344BD">
      <w:pPr>
        <w:rPr>
          <w:rFonts w:ascii="NHHandwriting Medium" w:hAnsi="NHHandwriting Medium"/>
        </w:rPr>
      </w:pPr>
    </w:p>
    <w:p w14:paraId="2C308665" w14:textId="2FEA966E" w:rsidR="007344BD" w:rsidRPr="007344BD" w:rsidRDefault="007344BD" w:rsidP="007344BD">
      <w:pPr>
        <w:rPr>
          <w:rFonts w:ascii="NHHandwriting Medium" w:hAnsi="NHHandwriting Medium"/>
        </w:rPr>
      </w:pPr>
    </w:p>
    <w:p w14:paraId="1ADD7387" w14:textId="5E4435F2" w:rsidR="007344BD" w:rsidRPr="007344BD" w:rsidRDefault="00747CF2" w:rsidP="007344BD">
      <w:pPr>
        <w:rPr>
          <w:rFonts w:ascii="NHHandwriting Medium" w:hAnsi="NHHandwriting Medium"/>
        </w:rPr>
      </w:pPr>
      <w:r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3281F58" wp14:editId="45B8007C">
                <wp:simplePos x="0" y="0"/>
                <wp:positionH relativeFrom="margin">
                  <wp:posOffset>5364480</wp:posOffset>
                </wp:positionH>
                <wp:positionV relativeFrom="paragraph">
                  <wp:posOffset>215900</wp:posOffset>
                </wp:positionV>
                <wp:extent cx="746760" cy="259080"/>
                <wp:effectExtent l="0" t="0" r="0" b="76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85F1E" w14:textId="77777777" w:rsidR="00B17341" w:rsidRPr="00F63710" w:rsidRDefault="00B17341" w:rsidP="00B17341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F63710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運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1F58" id="_x0000_s1042" type="#_x0000_t202" style="position:absolute;margin-left:422.4pt;margin-top:17pt;width:58.8pt;height:20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" filled="f" stroked="f">
                <v:textbox>
                  <w:txbxContent>
                    <w:p w14:paraId="7DA85F1E" w14:textId="77777777" w:rsidR="00B17341" w:rsidRPr="00F63710" w:rsidRDefault="00B17341" w:rsidP="00B17341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F63710"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運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3692B1" w14:textId="6E61CC41" w:rsidR="007344BD" w:rsidRPr="007344BD" w:rsidRDefault="007344BD" w:rsidP="007344BD">
      <w:pPr>
        <w:rPr>
          <w:rFonts w:ascii="NHHandwriting Medium" w:hAnsi="NHHandwriting Medium"/>
        </w:rPr>
      </w:pPr>
    </w:p>
    <w:p w14:paraId="7090D7C9" w14:textId="6F310D3B" w:rsidR="007344BD" w:rsidRPr="007344BD" w:rsidRDefault="007344BD" w:rsidP="007344BD">
      <w:pPr>
        <w:rPr>
          <w:rFonts w:ascii="NHHandwriting Medium" w:hAnsi="NHHandwriting Medium"/>
        </w:rPr>
      </w:pPr>
    </w:p>
    <w:p w14:paraId="187A3DB8" w14:textId="3C287208" w:rsidR="007344BD" w:rsidRPr="007344BD" w:rsidRDefault="007344BD" w:rsidP="007344BD">
      <w:pPr>
        <w:rPr>
          <w:rFonts w:ascii="NHHandwriting Medium" w:hAnsi="NHHandwriting Medium"/>
        </w:rPr>
      </w:pPr>
    </w:p>
    <w:p w14:paraId="6C41388C" w14:textId="7AAA1B97" w:rsidR="007344BD" w:rsidRDefault="007344BD" w:rsidP="007344BD">
      <w:pPr>
        <w:rPr>
          <w:rFonts w:ascii="NHHandwriting Medium" w:hAnsi="NHHandwriting Medium"/>
        </w:rPr>
      </w:pPr>
    </w:p>
    <w:p w14:paraId="6B930875" w14:textId="0BDB110D" w:rsidR="007344BD" w:rsidRDefault="004833D8" w:rsidP="007344BD">
      <w:pPr>
        <w:tabs>
          <w:tab w:val="left" w:pos="6096"/>
        </w:tabs>
        <w:rPr>
          <w:rFonts w:ascii="NHHandwriting Medium" w:hAnsi="NHHandwriting Medium"/>
        </w:rPr>
      </w:pPr>
      <w:r w:rsidRPr="00D6107A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6128267" wp14:editId="016DCDF0">
                <wp:simplePos x="0" y="0"/>
                <wp:positionH relativeFrom="margin">
                  <wp:posOffset>3360420</wp:posOffset>
                </wp:positionH>
                <wp:positionV relativeFrom="paragraph">
                  <wp:posOffset>74930</wp:posOffset>
                </wp:positionV>
                <wp:extent cx="2590800" cy="38100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E8CF" w14:textId="425DC8BE" w:rsidR="004833D8" w:rsidRPr="00D6107A" w:rsidRDefault="004833D8" w:rsidP="004833D8">
                            <w:pPr>
                              <w:jc w:val="center"/>
                              <w:rPr>
                                <w:rFonts w:ascii="Trailer Park Girl" w:hAnsi="Trailer Park Gir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railer Park Girl" w:hAnsi="Trailer Park Girl"/>
                                <w:sz w:val="48"/>
                                <w:szCs w:val="48"/>
                              </w:rPr>
                              <w:t>Dialogue 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8267" id="_x0000_s1043" type="#_x0000_t202" style="position:absolute;margin-left:264.6pt;margin-top:5.9pt;width:204pt;height:30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" filled="f" stroked="f">
                <v:textbox>
                  <w:txbxContent>
                    <w:p w14:paraId="1382E8CF" w14:textId="425DC8BE" w:rsidR="004833D8" w:rsidRPr="00D6107A" w:rsidRDefault="004833D8" w:rsidP="004833D8">
                      <w:pPr>
                        <w:jc w:val="center"/>
                        <w:rPr>
                          <w:rFonts w:ascii="Trailer Park Girl" w:hAnsi="Trailer Park Girl"/>
                          <w:sz w:val="48"/>
                          <w:szCs w:val="48"/>
                        </w:rPr>
                      </w:pPr>
                      <w:r>
                        <w:rPr>
                          <w:rFonts w:ascii="Trailer Park Girl" w:hAnsi="Trailer Park Girl"/>
                          <w:sz w:val="48"/>
                          <w:szCs w:val="48"/>
                        </w:rPr>
                        <w:t>Dialogue ex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4BD">
        <w:rPr>
          <w:rFonts w:ascii="NHHandwriting Medium" w:hAnsi="NHHandwriting Medium"/>
        </w:rPr>
        <w:tab/>
      </w:r>
    </w:p>
    <w:p w14:paraId="1FD00475" w14:textId="48F5C6D9" w:rsidR="006E4ABD" w:rsidRPr="006E4ABD" w:rsidRDefault="00C721B2" w:rsidP="006E4ABD">
      <w:pPr>
        <w:rPr>
          <w:rFonts w:ascii="NHHandwriting Medium" w:hAnsi="NHHandwriting Medium"/>
        </w:rPr>
      </w:pPr>
      <w:r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2524464" wp14:editId="10918804">
                <wp:simplePos x="0" y="0"/>
                <wp:positionH relativeFrom="margin">
                  <wp:posOffset>60960</wp:posOffset>
                </wp:positionH>
                <wp:positionV relativeFrom="paragraph">
                  <wp:posOffset>162560</wp:posOffset>
                </wp:positionV>
                <wp:extent cx="9654540" cy="2712720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4540" cy="271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E7E37" w14:textId="2AF8C859" w:rsidR="00C721B2" w:rsidRPr="004833D8" w:rsidRDefault="00C721B2" w:rsidP="00C721B2">
                            <w:pPr>
                              <w:spacing w:line="276" w:lineRule="auto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</w:pPr>
                            <w:r w:rsidRPr="004833D8"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>A:</w:t>
                            </w:r>
                            <w:r w:rsidRPr="004833D8">
                              <w:rPr>
                                <w:rFonts w:ascii="NHHandwriting Medium" w:hAnsi="NHHandwriting Medium"/>
                              </w:rPr>
                              <w:t xml:space="preserve"> Excuse me. </w:t>
                            </w:r>
                            <w:r w:rsidRPr="004833D8">
                              <w:rPr>
                                <w:rFonts w:ascii="NHHandwriting Medium" w:hAnsi="NHHandwriting Medium"/>
                                <w:b/>
                                <w:bCs/>
                                <w:bdr w:val="single" w:sz="4" w:space="0" w:color="auto"/>
                              </w:rPr>
                              <w:t>Could you tell me how to get to</w:t>
                            </w:r>
                            <w:r w:rsidRPr="004833D8">
                              <w:rPr>
                                <w:rFonts w:ascii="NHHandwriting Medium" w:hAnsi="NHHandwriting Medium"/>
                                <w:bdr w:val="single" w:sz="4" w:space="0" w:color="auto"/>
                              </w:rPr>
                              <w:t xml:space="preserve"> USJ?</w:t>
                            </w:r>
                            <w:r w:rsidR="0045410E" w:rsidRPr="004833D8">
                              <w:rPr>
                                <w:rFonts w:ascii="NHHandwriting Medium" w:hAnsi="NHHandwriting Medium"/>
                              </w:rPr>
                              <w:t xml:space="preserve"> </w:t>
                            </w:r>
                            <w:r w:rsidR="0045410E" w:rsidRPr="004833D8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>(</w:t>
                            </w:r>
                            <w:r w:rsidR="0045410E" w:rsidRPr="004833D8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すみません。</w:t>
                            </w:r>
                            <w:r w:rsidR="0045410E" w:rsidRPr="004833D8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  <w:bdr w:val="single" w:sz="4" w:space="0" w:color="auto"/>
                              </w:rPr>
                              <w:t>USJ</w:t>
                            </w:r>
                            <w:r w:rsidR="0045410E" w:rsidRPr="004833D8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へはどのように行けば良いのか教えていただけませんか</w:t>
                            </w:r>
                            <w:r w:rsidR="0045410E" w:rsidRPr="004833D8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45410E" w:rsidRPr="004833D8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9649D4B" w14:textId="08EC248D" w:rsidR="00C721B2" w:rsidRPr="004833D8" w:rsidRDefault="00C721B2" w:rsidP="00C721B2">
                            <w:pPr>
                              <w:spacing w:line="276" w:lineRule="auto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</w:pPr>
                            <w:r w:rsidRPr="004833D8"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>B:</w:t>
                            </w:r>
                            <w:r w:rsidRPr="004833D8">
                              <w:rPr>
                                <w:rFonts w:ascii="NHHandwriting Medium" w:hAnsi="NHHandwriting Medium"/>
                              </w:rPr>
                              <w:t xml:space="preserve"> Sure. </w:t>
                            </w:r>
                            <w:r w:rsidR="0045410E" w:rsidRPr="004833D8">
                              <w:rPr>
                                <w:rFonts w:ascii="NHHandwriting Medium" w:hAnsi="NHHandwriting Medium"/>
                              </w:rPr>
                              <w:t xml:space="preserve">Please </w:t>
                            </w:r>
                            <w:r w:rsidR="0045410E" w:rsidRPr="004833D8">
                              <w:rPr>
                                <w:rFonts w:ascii="NHHandwriting Medium" w:hAnsi="NHHandwriting Medium"/>
                                <w:b/>
                                <w:bCs/>
                                <w:bdr w:val="single" w:sz="4" w:space="0" w:color="auto"/>
                              </w:rPr>
                              <w:t>t</w:t>
                            </w:r>
                            <w:r w:rsidRPr="004833D8">
                              <w:rPr>
                                <w:rFonts w:ascii="NHHandwriting Medium" w:hAnsi="NHHandwriting Medium"/>
                                <w:b/>
                                <w:bCs/>
                                <w:bdr w:val="single" w:sz="4" w:space="0" w:color="auto"/>
                              </w:rPr>
                              <w:t xml:space="preserve">ake the </w:t>
                            </w:r>
                            <w:r w:rsidR="00810E11" w:rsidRPr="004833D8">
                              <w:rPr>
                                <w:rFonts w:ascii="NHHandwriting Medium" w:hAnsi="NHHandwriting Medium"/>
                                <w:b/>
                                <w:bCs/>
                                <w:bdr w:val="single" w:sz="4" w:space="0" w:color="auto"/>
                              </w:rPr>
                              <w:t>Heart</w:t>
                            </w:r>
                            <w:r w:rsidR="003D4CDC">
                              <w:rPr>
                                <w:rFonts w:ascii="NHHandwriting Medium" w:hAnsi="NHHandwriting Medium"/>
                                <w:b/>
                                <w:bCs/>
                                <w:bdr w:val="single" w:sz="4" w:space="0" w:color="auto"/>
                              </w:rPr>
                              <w:t xml:space="preserve"> </w:t>
                            </w:r>
                            <w:r w:rsidR="003D4CDC" w:rsidRPr="003D4CDC">
                              <w:rPr>
                                <w:rFonts w:ascii="Segoe UI Symbol" w:hAnsi="Segoe UI Symbol" w:cs="Segoe UI Symbol"/>
                                <w:b/>
                                <w:bCs/>
                                <w:bdr w:val="single" w:sz="4" w:space="0" w:color="auto"/>
                              </w:rPr>
                              <w:t>❤</w:t>
                            </w:r>
                            <w:r w:rsidRPr="004833D8">
                              <w:rPr>
                                <w:rFonts w:ascii="NHHandwriting Medium" w:hAnsi="NHHandwriting Medium"/>
                                <w:b/>
                                <w:bCs/>
                                <w:bdr w:val="single" w:sz="4" w:space="0" w:color="auto"/>
                              </w:rPr>
                              <w:t xml:space="preserve"> Line</w:t>
                            </w:r>
                            <w:r w:rsidRPr="004833D8">
                              <w:rPr>
                                <w:rFonts w:ascii="NHHandwriting Medium" w:hAnsi="NHHandwriting Medium"/>
                                <w:bdr w:val="single" w:sz="4" w:space="0" w:color="auto"/>
                              </w:rPr>
                              <w:t>.</w:t>
                            </w:r>
                            <w:r w:rsidR="0045410E" w:rsidRPr="004833D8">
                              <w:rPr>
                                <w:rFonts w:ascii="NHHandwriting Medium" w:hAnsi="NHHandwriting Medium"/>
                              </w:rPr>
                              <w:t xml:space="preserve"> </w:t>
                            </w:r>
                            <w:r w:rsidR="006F6F3F" w:rsidRPr="004833D8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>(</w:t>
                            </w:r>
                            <w:r w:rsidR="006F6F3F" w:rsidRPr="004833D8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はい。</w:t>
                            </w:r>
                            <w:r w:rsidR="00D01341" w:rsidRPr="003D4CDC">
                              <w:rPr>
                                <w:rFonts w:ascii="Segoe UI Symbol" w:hAnsi="Segoe UI Symbol" w:cs="Segoe UI Symbol"/>
                                <w:b/>
                                <w:bCs/>
                                <w:bdr w:val="single" w:sz="4" w:space="0" w:color="auto"/>
                              </w:rPr>
                              <w:t>❤</w:t>
                            </w:r>
                            <w:r w:rsidR="00D01341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ハート</w:t>
                            </w:r>
                            <w:r w:rsidR="00D01341" w:rsidRPr="003D4CDC">
                              <w:rPr>
                                <w:rFonts w:ascii="Segoe UI Symbol" w:hAnsi="Segoe UI Symbol" w:cs="Segoe UI Symbol"/>
                                <w:b/>
                                <w:bCs/>
                                <w:bdr w:val="single" w:sz="4" w:space="0" w:color="auto"/>
                              </w:rPr>
                              <w:t>❤</w:t>
                            </w:r>
                            <w:r w:rsidR="006F6F3F" w:rsidRPr="004833D8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線に乗ってください</w:t>
                            </w:r>
                            <w:r w:rsidR="006F6F3F" w:rsidRPr="004833D8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6F6F3F" w:rsidRPr="004833D8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3F329E6" w14:textId="701D1283" w:rsidR="00C721B2" w:rsidRPr="004833D8" w:rsidRDefault="00C721B2" w:rsidP="00C721B2">
                            <w:pPr>
                              <w:spacing w:line="276" w:lineRule="auto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</w:pPr>
                            <w:r w:rsidRPr="004833D8"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>A</w:t>
                            </w:r>
                            <w:r w:rsidRPr="004833D8">
                              <w:rPr>
                                <w:rFonts w:ascii="NHHandwriting Medium" w:hAnsi="NHHandwriting Medium"/>
                              </w:rPr>
                              <w:t xml:space="preserve">: </w:t>
                            </w:r>
                            <w:r w:rsidR="0045410E" w:rsidRPr="004833D8">
                              <w:rPr>
                                <w:rFonts w:ascii="NHHandwriting Medium" w:hAnsi="NHHandwriting Medium"/>
                              </w:rPr>
                              <w:t>Oh, I see. How many stops is it from here?</w:t>
                            </w:r>
                            <w:r w:rsidR="006F6F3F" w:rsidRPr="004833D8">
                              <w:rPr>
                                <w:rFonts w:ascii="NHHandwriting Medium" w:hAnsi="NHHandwriting Medium"/>
                              </w:rPr>
                              <w:t xml:space="preserve"> </w:t>
                            </w:r>
                            <w:r w:rsidR="006F6F3F" w:rsidRPr="004833D8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>(</w:t>
                            </w:r>
                            <w:r w:rsidR="006F6F3F" w:rsidRPr="004833D8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わかりました。ここから何駅目ですか。</w:t>
                            </w:r>
                            <w:r w:rsidR="006F6F3F" w:rsidRPr="004833D8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29B4CBA" w14:textId="7DE2075E" w:rsidR="00C721B2" w:rsidRPr="004833D8" w:rsidRDefault="00C721B2" w:rsidP="00C721B2">
                            <w:pPr>
                              <w:spacing w:line="276" w:lineRule="auto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</w:pPr>
                            <w:r w:rsidRPr="004833D8"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>B</w:t>
                            </w:r>
                            <w:r w:rsidRPr="004833D8">
                              <w:rPr>
                                <w:rFonts w:ascii="NHHandwriting Medium" w:hAnsi="NHHandwriting Medium"/>
                              </w:rPr>
                              <w:t>:</w:t>
                            </w:r>
                            <w:r w:rsidRPr="004833D8"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 xml:space="preserve"> </w:t>
                            </w:r>
                            <w:r w:rsidR="0045410E" w:rsidRPr="004833D8">
                              <w:rPr>
                                <w:rFonts w:ascii="NHHandwriting Medium" w:hAnsi="NHHandwriting Medium"/>
                              </w:rPr>
                              <w:t xml:space="preserve">Hm, let’s see. It is </w:t>
                            </w:r>
                            <w:r w:rsidR="006F6F3F" w:rsidRPr="004833D8">
                              <w:rPr>
                                <w:rFonts w:ascii="NHHandwriting Medium" w:eastAsia="DengXian" w:hAnsi="NHHandwriting Medium"/>
                              </w:rPr>
                              <w:t>two</w:t>
                            </w:r>
                            <w:r w:rsidR="0045410E" w:rsidRPr="004833D8">
                              <w:rPr>
                                <w:rFonts w:ascii="NHHandwriting Medium" w:hAnsi="NHHandwriting Medium"/>
                              </w:rPr>
                              <w:t xml:space="preserve"> stops.</w:t>
                            </w:r>
                            <w:r w:rsidR="006F6F3F" w:rsidRPr="004833D8">
                              <w:rPr>
                                <w:rFonts w:ascii="NHHandwriting Medium" w:hAnsi="NHHandwriting Medium"/>
                              </w:rPr>
                              <w:t xml:space="preserve"> </w:t>
                            </w:r>
                            <w:r w:rsidR="006F6F3F" w:rsidRPr="004833D8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>(</w:t>
                            </w:r>
                            <w:r w:rsidR="006F6F3F" w:rsidRPr="004833D8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うーん、そうだねぇ…2駅目です。</w:t>
                            </w:r>
                            <w:r w:rsidR="006F6F3F" w:rsidRPr="004833D8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ADB2BD4" w14:textId="62859D9E" w:rsidR="00C721B2" w:rsidRPr="004833D8" w:rsidRDefault="00C721B2" w:rsidP="0045410E">
                            <w:pPr>
                              <w:spacing w:line="276" w:lineRule="auto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</w:pPr>
                            <w:r w:rsidRPr="004833D8"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>A</w:t>
                            </w:r>
                            <w:r w:rsidRPr="004833D8">
                              <w:rPr>
                                <w:rFonts w:ascii="NHHandwriting Medium" w:hAnsi="NHHandwriting Medium"/>
                              </w:rPr>
                              <w:t xml:space="preserve">: </w:t>
                            </w:r>
                            <w:r w:rsidR="0045410E" w:rsidRPr="004833D8">
                              <w:rPr>
                                <w:rFonts w:ascii="NHHandwriting Medium" w:eastAsia="DengXian" w:hAnsi="NHHandwriting Medium"/>
                              </w:rPr>
                              <w:t xml:space="preserve">Thank you. I’m sorry, but I have another question. </w:t>
                            </w:r>
                            <w:r w:rsidR="0045410E" w:rsidRPr="004833D8">
                              <w:rPr>
                                <w:rFonts w:ascii="NHHandwriting Medium" w:eastAsia="DengXian" w:hAnsi="NHHandwriting Medium"/>
                                <w:lang w:eastAsia="zh-CN"/>
                              </w:rPr>
                              <w:t>How much is the train ticket?</w:t>
                            </w:r>
                            <w:r w:rsidR="006F6F3F" w:rsidRPr="004833D8">
                              <w:rPr>
                                <w:rFonts w:ascii="NHHandwriting Medium" w:eastAsia="DengXian" w:hAnsi="NHHandwriting Medium"/>
                                <w:lang w:eastAsia="zh-CN"/>
                              </w:rPr>
                              <w:t xml:space="preserve"> </w:t>
                            </w:r>
                            <w:r w:rsidR="006F6F3F" w:rsidRPr="004833D8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>(</w:t>
                            </w:r>
                            <w:r w:rsidR="006F6F3F" w:rsidRPr="004833D8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ありがとうございます。すみませんが、もう一つ質問が</w:t>
                            </w:r>
                            <w:r w:rsidR="00EB3740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br/>
                            </w:r>
                            <w:r w:rsidR="006F6F3F" w:rsidRPr="004833D8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あるんですが…電車のチケットはいくらですか？</w:t>
                            </w:r>
                            <w:r w:rsidR="006F6F3F" w:rsidRPr="004833D8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52D1698" w14:textId="16799093" w:rsidR="00C721B2" w:rsidRPr="004833D8" w:rsidRDefault="00C721B2" w:rsidP="00C721B2">
                            <w:pPr>
                              <w:spacing w:line="276" w:lineRule="auto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</w:pPr>
                            <w:r w:rsidRPr="004833D8"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>B</w:t>
                            </w:r>
                            <w:r w:rsidRPr="004833D8">
                              <w:rPr>
                                <w:rFonts w:ascii="NHHandwriting Medium" w:hAnsi="NHHandwriting Medium"/>
                              </w:rPr>
                              <w:t xml:space="preserve">: </w:t>
                            </w:r>
                            <w:r w:rsidR="00747CF2" w:rsidRPr="004833D8">
                              <w:rPr>
                                <w:rFonts w:ascii="NHHandwriting Medium" w:hAnsi="NHHandwriting Medium"/>
                              </w:rPr>
                              <w:t xml:space="preserve">It is </w:t>
                            </w:r>
                            <w:r w:rsidR="00DA526F">
                              <w:rPr>
                                <w:rFonts w:ascii="NHHandwriting Medium" w:eastAsia="DengXian" w:hAnsi="NHHandwriting Medium"/>
                                <w:lang w:eastAsia="zh-CN"/>
                              </w:rPr>
                              <w:t>210</w:t>
                            </w:r>
                            <w:r w:rsidR="00747CF2" w:rsidRPr="004833D8">
                              <w:rPr>
                                <w:rFonts w:ascii="NHHandwriting Medium" w:hAnsi="NHHandwriting Medium"/>
                              </w:rPr>
                              <w:t xml:space="preserve"> yen.</w:t>
                            </w:r>
                            <w:r w:rsidR="006F6F3F" w:rsidRPr="004833D8">
                              <w:rPr>
                                <w:rFonts w:ascii="NHHandwriting Medium" w:hAnsi="NHHandwriting Medium"/>
                              </w:rPr>
                              <w:t xml:space="preserve"> </w:t>
                            </w:r>
                            <w:r w:rsidR="006F6F3F" w:rsidRPr="004833D8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>(</w:t>
                            </w:r>
                            <w:r w:rsidR="006F6F3F" w:rsidRPr="004833D8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210</w:t>
                            </w:r>
                            <w:r w:rsidR="006F6F3F" w:rsidRPr="004833D8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円です。</w:t>
                            </w:r>
                            <w:r w:rsidR="006F6F3F" w:rsidRPr="004833D8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C8A701" w14:textId="6721D905" w:rsidR="00C721B2" w:rsidRPr="004833D8" w:rsidRDefault="00C721B2" w:rsidP="00C721B2">
                            <w:pPr>
                              <w:spacing w:line="276" w:lineRule="auto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</w:pPr>
                            <w:r w:rsidRPr="004833D8"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>A</w:t>
                            </w:r>
                            <w:r w:rsidRPr="004833D8">
                              <w:rPr>
                                <w:rFonts w:ascii="NHHandwriting Medium" w:hAnsi="NHHandwriting Medium"/>
                              </w:rPr>
                              <w:t>: Thank you very much.</w:t>
                            </w:r>
                            <w:r w:rsidR="006F6F3F" w:rsidRPr="004833D8">
                              <w:rPr>
                                <w:rFonts w:ascii="NHHandwriting Medium" w:hAnsi="NHHandwriting Medium"/>
                              </w:rPr>
                              <w:t xml:space="preserve"> </w:t>
                            </w:r>
                            <w:r w:rsidR="006F6F3F" w:rsidRPr="004833D8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>(</w:t>
                            </w:r>
                            <w:r w:rsidR="006F6F3F" w:rsidRPr="004833D8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どうもありがとうございます。</w:t>
                            </w:r>
                            <w:r w:rsidR="006F6F3F" w:rsidRPr="004833D8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CB2804B" w14:textId="06272DFE" w:rsidR="006F6F3F" w:rsidRPr="004833D8" w:rsidRDefault="00C721B2" w:rsidP="006F6F3F">
                            <w:pPr>
                              <w:spacing w:line="276" w:lineRule="auto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</w:pPr>
                            <w:r w:rsidRPr="004833D8"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>B</w:t>
                            </w:r>
                            <w:r w:rsidRPr="004833D8">
                              <w:rPr>
                                <w:rFonts w:ascii="NHHandwriting Medium" w:hAnsi="NHHandwriting Medium"/>
                              </w:rPr>
                              <w:t xml:space="preserve">:  </w:t>
                            </w:r>
                            <w:r w:rsidR="006F6F3F" w:rsidRPr="004833D8">
                              <w:rPr>
                                <w:rFonts w:ascii="NHHandwriting Medium" w:hAnsi="NHHandwriting Medium"/>
                              </w:rPr>
                              <w:t xml:space="preserve">My </w:t>
                            </w:r>
                            <w:r w:rsidR="006F6F3F" w:rsidRPr="004833D8">
                              <w:rPr>
                                <w:rFonts w:ascii="NHHandwriting Medium" w:eastAsia="DengXian" w:hAnsi="NHHandwriting Medium"/>
                                <w:lang w:eastAsia="zh-CN"/>
                              </w:rPr>
                              <w:t>pleasure</w:t>
                            </w:r>
                            <w:r w:rsidR="00747CF2" w:rsidRPr="004833D8">
                              <w:rPr>
                                <w:rFonts w:ascii="NHHandwriting Medium" w:hAnsi="NHHandwriting Medium"/>
                              </w:rPr>
                              <w:t>. Have a safe trip.</w:t>
                            </w:r>
                            <w:r w:rsidR="006F6F3F" w:rsidRPr="004833D8">
                              <w:rPr>
                                <w:rFonts w:ascii="NHHandwriting Medium" w:hAnsi="NHHandwriting Medium"/>
                              </w:rPr>
                              <w:t xml:space="preserve"> </w:t>
                            </w:r>
                            <w:r w:rsidR="006F6F3F" w:rsidRPr="004833D8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>(</w:t>
                            </w:r>
                            <w:r w:rsidR="006F6F3F" w:rsidRPr="004833D8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どういたしまして。良い旅を！</w:t>
                            </w:r>
                            <w:r w:rsidR="006F6F3F" w:rsidRPr="004833D8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5BB8669" w14:textId="46F09284" w:rsidR="00C721B2" w:rsidRPr="004833D8" w:rsidRDefault="00C721B2" w:rsidP="00C721B2">
                            <w:pPr>
                              <w:spacing w:line="276" w:lineRule="auto"/>
                              <w:rPr>
                                <w:rFonts w:ascii="NHHandwriting Medium" w:hAnsi="NHHandwriting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4464" id="_x0000_s1044" type="#_x0000_t202" style="position:absolute;margin-left:4.8pt;margin-top:12.8pt;width:760.2pt;height:213.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" filled="f" stroked="f">
                <v:textbox>
                  <w:txbxContent>
                    <w:p w14:paraId="096E7E37" w14:textId="2AF8C859" w:rsidR="00C721B2" w:rsidRPr="004833D8" w:rsidRDefault="00C721B2" w:rsidP="00C721B2">
                      <w:pPr>
                        <w:spacing w:line="276" w:lineRule="auto"/>
                        <w:rPr>
                          <w:rFonts w:ascii="K Gothic" w:eastAsia="K Gothic" w:hAnsi="K Gothic"/>
                          <w:sz w:val="20"/>
                          <w:szCs w:val="20"/>
                        </w:rPr>
                      </w:pPr>
                      <w:r w:rsidRPr="004833D8">
                        <w:rPr>
                          <w:rFonts w:ascii="NHHandwriting Medium" w:hAnsi="NHHandwriting Medium"/>
                          <w:b/>
                          <w:bCs/>
                        </w:rPr>
                        <w:t>A:</w:t>
                      </w:r>
                      <w:r w:rsidRPr="004833D8">
                        <w:rPr>
                          <w:rFonts w:ascii="NHHandwriting Medium" w:hAnsi="NHHandwriting Medium"/>
                        </w:rPr>
                        <w:t xml:space="preserve"> Excuse me. </w:t>
                      </w:r>
                      <w:r w:rsidRPr="004833D8">
                        <w:rPr>
                          <w:rFonts w:ascii="NHHandwriting Medium" w:hAnsi="NHHandwriting Medium"/>
                          <w:b/>
                          <w:bCs/>
                          <w:bdr w:val="single" w:sz="4" w:space="0" w:color="auto"/>
                        </w:rPr>
                        <w:t>Could you tell me how to get to</w:t>
                      </w:r>
                      <w:r w:rsidRPr="004833D8">
                        <w:rPr>
                          <w:rFonts w:ascii="NHHandwriting Medium" w:hAnsi="NHHandwriting Medium"/>
                          <w:bdr w:val="single" w:sz="4" w:space="0" w:color="auto"/>
                        </w:rPr>
                        <w:t xml:space="preserve"> USJ?</w:t>
                      </w:r>
                      <w:r w:rsidR="0045410E" w:rsidRPr="004833D8">
                        <w:rPr>
                          <w:rFonts w:ascii="NHHandwriting Medium" w:hAnsi="NHHandwriting Medium"/>
                        </w:rPr>
                        <w:t xml:space="preserve"> </w:t>
                      </w:r>
                      <w:r w:rsidR="0045410E" w:rsidRPr="004833D8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>(</w:t>
                      </w:r>
                      <w:r w:rsidR="0045410E" w:rsidRPr="004833D8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すみません。</w:t>
                      </w:r>
                      <w:r w:rsidR="0045410E" w:rsidRPr="004833D8">
                        <w:rPr>
                          <w:rFonts w:ascii="NHHandwriting Medium" w:eastAsia="K Gothic" w:hAnsi="NHHandwriting Medium"/>
                          <w:sz w:val="20"/>
                          <w:szCs w:val="20"/>
                          <w:bdr w:val="single" w:sz="4" w:space="0" w:color="auto"/>
                        </w:rPr>
                        <w:t>USJ</w:t>
                      </w:r>
                      <w:r w:rsidR="0045410E" w:rsidRPr="004833D8">
                        <w:rPr>
                          <w:rFonts w:ascii="K Gothic" w:eastAsia="K Gothic" w:hAnsi="K Gothic" w:hint="eastAsia"/>
                          <w:sz w:val="20"/>
                          <w:szCs w:val="20"/>
                          <w:bdr w:val="single" w:sz="4" w:space="0" w:color="auto"/>
                        </w:rPr>
                        <w:t>へはどのように行けば良いのか教えていただけませんか</w:t>
                      </w:r>
                      <w:r w:rsidR="0045410E" w:rsidRPr="004833D8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。</w:t>
                      </w:r>
                      <w:r w:rsidR="0045410E" w:rsidRPr="004833D8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>)</w:t>
                      </w:r>
                    </w:p>
                    <w:p w14:paraId="39649D4B" w14:textId="08EC248D" w:rsidR="00C721B2" w:rsidRPr="004833D8" w:rsidRDefault="00C721B2" w:rsidP="00C721B2">
                      <w:pPr>
                        <w:spacing w:line="276" w:lineRule="auto"/>
                        <w:rPr>
                          <w:rFonts w:ascii="K Gothic" w:eastAsia="K Gothic" w:hAnsi="K Gothic"/>
                          <w:sz w:val="20"/>
                          <w:szCs w:val="20"/>
                        </w:rPr>
                      </w:pPr>
                      <w:r w:rsidRPr="004833D8">
                        <w:rPr>
                          <w:rFonts w:ascii="NHHandwriting Medium" w:hAnsi="NHHandwriting Medium"/>
                          <w:b/>
                          <w:bCs/>
                        </w:rPr>
                        <w:t>B:</w:t>
                      </w:r>
                      <w:r w:rsidRPr="004833D8">
                        <w:rPr>
                          <w:rFonts w:ascii="NHHandwriting Medium" w:hAnsi="NHHandwriting Medium"/>
                        </w:rPr>
                        <w:t xml:space="preserve"> Sure. </w:t>
                      </w:r>
                      <w:r w:rsidR="0045410E" w:rsidRPr="004833D8">
                        <w:rPr>
                          <w:rFonts w:ascii="NHHandwriting Medium" w:hAnsi="NHHandwriting Medium"/>
                        </w:rPr>
                        <w:t xml:space="preserve">Please </w:t>
                      </w:r>
                      <w:r w:rsidR="0045410E" w:rsidRPr="004833D8">
                        <w:rPr>
                          <w:rFonts w:ascii="NHHandwriting Medium" w:hAnsi="NHHandwriting Medium"/>
                          <w:b/>
                          <w:bCs/>
                          <w:bdr w:val="single" w:sz="4" w:space="0" w:color="auto"/>
                        </w:rPr>
                        <w:t>t</w:t>
                      </w:r>
                      <w:r w:rsidRPr="004833D8">
                        <w:rPr>
                          <w:rFonts w:ascii="NHHandwriting Medium" w:hAnsi="NHHandwriting Medium"/>
                          <w:b/>
                          <w:bCs/>
                          <w:bdr w:val="single" w:sz="4" w:space="0" w:color="auto"/>
                        </w:rPr>
                        <w:t xml:space="preserve">ake the </w:t>
                      </w:r>
                      <w:r w:rsidR="00810E11" w:rsidRPr="004833D8">
                        <w:rPr>
                          <w:rFonts w:ascii="NHHandwriting Medium" w:hAnsi="NHHandwriting Medium"/>
                          <w:b/>
                          <w:bCs/>
                          <w:bdr w:val="single" w:sz="4" w:space="0" w:color="auto"/>
                        </w:rPr>
                        <w:t>Heart</w:t>
                      </w:r>
                      <w:r w:rsidR="003D4CDC">
                        <w:rPr>
                          <w:rFonts w:ascii="NHHandwriting Medium" w:hAnsi="NHHandwriting Medium"/>
                          <w:b/>
                          <w:bCs/>
                          <w:bdr w:val="single" w:sz="4" w:space="0" w:color="auto"/>
                        </w:rPr>
                        <w:t xml:space="preserve"> </w:t>
                      </w:r>
                      <w:r w:rsidR="003D4CDC" w:rsidRPr="003D4CDC">
                        <w:rPr>
                          <w:rFonts w:ascii="Segoe UI Symbol" w:hAnsi="Segoe UI Symbol" w:cs="Segoe UI Symbol"/>
                          <w:b/>
                          <w:bCs/>
                          <w:bdr w:val="single" w:sz="4" w:space="0" w:color="auto"/>
                        </w:rPr>
                        <w:t>❤</w:t>
                      </w:r>
                      <w:r w:rsidRPr="004833D8">
                        <w:rPr>
                          <w:rFonts w:ascii="NHHandwriting Medium" w:hAnsi="NHHandwriting Medium"/>
                          <w:b/>
                          <w:bCs/>
                          <w:bdr w:val="single" w:sz="4" w:space="0" w:color="auto"/>
                        </w:rPr>
                        <w:t xml:space="preserve"> Line</w:t>
                      </w:r>
                      <w:r w:rsidRPr="004833D8">
                        <w:rPr>
                          <w:rFonts w:ascii="NHHandwriting Medium" w:hAnsi="NHHandwriting Medium"/>
                          <w:bdr w:val="single" w:sz="4" w:space="0" w:color="auto"/>
                        </w:rPr>
                        <w:t>.</w:t>
                      </w:r>
                      <w:r w:rsidR="0045410E" w:rsidRPr="004833D8">
                        <w:rPr>
                          <w:rFonts w:ascii="NHHandwriting Medium" w:hAnsi="NHHandwriting Medium"/>
                        </w:rPr>
                        <w:t xml:space="preserve"> </w:t>
                      </w:r>
                      <w:r w:rsidR="006F6F3F" w:rsidRPr="004833D8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>(</w:t>
                      </w:r>
                      <w:r w:rsidR="006F6F3F" w:rsidRPr="004833D8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はい。</w:t>
                      </w:r>
                      <w:r w:rsidR="00D01341" w:rsidRPr="003D4CDC">
                        <w:rPr>
                          <w:rFonts w:ascii="Segoe UI Symbol" w:hAnsi="Segoe UI Symbol" w:cs="Segoe UI Symbol"/>
                          <w:b/>
                          <w:bCs/>
                          <w:bdr w:val="single" w:sz="4" w:space="0" w:color="auto"/>
                        </w:rPr>
                        <w:t>❤</w:t>
                      </w:r>
                      <w:r w:rsidR="00D01341">
                        <w:rPr>
                          <w:rFonts w:ascii="K Gothic" w:eastAsia="K Gothic" w:hAnsi="K Gothic" w:hint="eastAsia"/>
                          <w:sz w:val="20"/>
                          <w:szCs w:val="20"/>
                          <w:bdr w:val="single" w:sz="4" w:space="0" w:color="auto"/>
                        </w:rPr>
                        <w:t>ハート</w:t>
                      </w:r>
                      <w:r w:rsidR="00D01341" w:rsidRPr="003D4CDC">
                        <w:rPr>
                          <w:rFonts w:ascii="Segoe UI Symbol" w:hAnsi="Segoe UI Symbol" w:cs="Segoe UI Symbol"/>
                          <w:b/>
                          <w:bCs/>
                          <w:bdr w:val="single" w:sz="4" w:space="0" w:color="auto"/>
                        </w:rPr>
                        <w:t>❤</w:t>
                      </w:r>
                      <w:r w:rsidR="006F6F3F" w:rsidRPr="004833D8">
                        <w:rPr>
                          <w:rFonts w:ascii="K Gothic" w:eastAsia="K Gothic" w:hAnsi="K Gothic" w:hint="eastAsia"/>
                          <w:sz w:val="20"/>
                          <w:szCs w:val="20"/>
                          <w:bdr w:val="single" w:sz="4" w:space="0" w:color="auto"/>
                        </w:rPr>
                        <w:t>線に乗ってください</w:t>
                      </w:r>
                      <w:r w:rsidR="006F6F3F" w:rsidRPr="004833D8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。</w:t>
                      </w:r>
                      <w:r w:rsidR="006F6F3F" w:rsidRPr="004833D8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>)</w:t>
                      </w:r>
                    </w:p>
                    <w:p w14:paraId="63F329E6" w14:textId="701D1283" w:rsidR="00C721B2" w:rsidRPr="004833D8" w:rsidRDefault="00C721B2" w:rsidP="00C721B2">
                      <w:pPr>
                        <w:spacing w:line="276" w:lineRule="auto"/>
                        <w:rPr>
                          <w:rFonts w:ascii="K Gothic" w:eastAsia="K Gothic" w:hAnsi="K Gothic"/>
                          <w:sz w:val="20"/>
                          <w:szCs w:val="20"/>
                        </w:rPr>
                      </w:pPr>
                      <w:r w:rsidRPr="004833D8">
                        <w:rPr>
                          <w:rFonts w:ascii="NHHandwriting Medium" w:hAnsi="NHHandwriting Medium"/>
                          <w:b/>
                          <w:bCs/>
                        </w:rPr>
                        <w:t>A</w:t>
                      </w:r>
                      <w:r w:rsidRPr="004833D8">
                        <w:rPr>
                          <w:rFonts w:ascii="NHHandwriting Medium" w:hAnsi="NHHandwriting Medium"/>
                        </w:rPr>
                        <w:t xml:space="preserve">: </w:t>
                      </w:r>
                      <w:r w:rsidR="0045410E" w:rsidRPr="004833D8">
                        <w:rPr>
                          <w:rFonts w:ascii="NHHandwriting Medium" w:hAnsi="NHHandwriting Medium"/>
                        </w:rPr>
                        <w:t>Oh, I see. How many stops is it from here?</w:t>
                      </w:r>
                      <w:r w:rsidR="006F6F3F" w:rsidRPr="004833D8">
                        <w:rPr>
                          <w:rFonts w:ascii="NHHandwriting Medium" w:hAnsi="NHHandwriting Medium"/>
                        </w:rPr>
                        <w:t xml:space="preserve"> </w:t>
                      </w:r>
                      <w:r w:rsidR="006F6F3F" w:rsidRPr="004833D8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>(</w:t>
                      </w:r>
                      <w:r w:rsidR="006F6F3F" w:rsidRPr="004833D8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わかりました。ここから何駅目ですか。</w:t>
                      </w:r>
                      <w:r w:rsidR="006F6F3F" w:rsidRPr="004833D8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>)</w:t>
                      </w:r>
                    </w:p>
                    <w:p w14:paraId="029B4CBA" w14:textId="7DE2075E" w:rsidR="00C721B2" w:rsidRPr="004833D8" w:rsidRDefault="00C721B2" w:rsidP="00C721B2">
                      <w:pPr>
                        <w:spacing w:line="276" w:lineRule="auto"/>
                        <w:rPr>
                          <w:rFonts w:ascii="K Gothic" w:eastAsia="K Gothic" w:hAnsi="K Gothic"/>
                          <w:sz w:val="20"/>
                          <w:szCs w:val="20"/>
                        </w:rPr>
                      </w:pPr>
                      <w:r w:rsidRPr="004833D8">
                        <w:rPr>
                          <w:rFonts w:ascii="NHHandwriting Medium" w:hAnsi="NHHandwriting Medium"/>
                          <w:b/>
                          <w:bCs/>
                        </w:rPr>
                        <w:t>B</w:t>
                      </w:r>
                      <w:r w:rsidRPr="004833D8">
                        <w:rPr>
                          <w:rFonts w:ascii="NHHandwriting Medium" w:hAnsi="NHHandwriting Medium"/>
                        </w:rPr>
                        <w:t>:</w:t>
                      </w:r>
                      <w:r w:rsidRPr="004833D8">
                        <w:rPr>
                          <w:rFonts w:ascii="NHHandwriting Medium" w:hAnsi="NHHandwriting Medium"/>
                          <w:b/>
                          <w:bCs/>
                        </w:rPr>
                        <w:t xml:space="preserve"> </w:t>
                      </w:r>
                      <w:r w:rsidR="0045410E" w:rsidRPr="004833D8">
                        <w:rPr>
                          <w:rFonts w:ascii="NHHandwriting Medium" w:hAnsi="NHHandwriting Medium"/>
                        </w:rPr>
                        <w:t xml:space="preserve">Hm, let’s see. It is </w:t>
                      </w:r>
                      <w:r w:rsidR="006F6F3F" w:rsidRPr="004833D8">
                        <w:rPr>
                          <w:rFonts w:ascii="NHHandwriting Medium" w:eastAsia="DengXian" w:hAnsi="NHHandwriting Medium"/>
                        </w:rPr>
                        <w:t>two</w:t>
                      </w:r>
                      <w:r w:rsidR="0045410E" w:rsidRPr="004833D8">
                        <w:rPr>
                          <w:rFonts w:ascii="NHHandwriting Medium" w:hAnsi="NHHandwriting Medium"/>
                        </w:rPr>
                        <w:t xml:space="preserve"> stops.</w:t>
                      </w:r>
                      <w:r w:rsidR="006F6F3F" w:rsidRPr="004833D8">
                        <w:rPr>
                          <w:rFonts w:ascii="NHHandwriting Medium" w:hAnsi="NHHandwriting Medium"/>
                        </w:rPr>
                        <w:t xml:space="preserve"> </w:t>
                      </w:r>
                      <w:r w:rsidR="006F6F3F" w:rsidRPr="004833D8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>(</w:t>
                      </w:r>
                      <w:r w:rsidR="006F6F3F" w:rsidRPr="004833D8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うーん、そうだねぇ…2駅目です。</w:t>
                      </w:r>
                      <w:r w:rsidR="006F6F3F" w:rsidRPr="004833D8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>)</w:t>
                      </w:r>
                    </w:p>
                    <w:p w14:paraId="1ADB2BD4" w14:textId="62859D9E" w:rsidR="00C721B2" w:rsidRPr="004833D8" w:rsidRDefault="00C721B2" w:rsidP="0045410E">
                      <w:pPr>
                        <w:spacing w:line="276" w:lineRule="auto"/>
                        <w:rPr>
                          <w:rFonts w:ascii="K Gothic" w:eastAsia="K Gothic" w:hAnsi="K Gothic"/>
                          <w:sz w:val="20"/>
                          <w:szCs w:val="20"/>
                        </w:rPr>
                      </w:pPr>
                      <w:r w:rsidRPr="004833D8">
                        <w:rPr>
                          <w:rFonts w:ascii="NHHandwriting Medium" w:hAnsi="NHHandwriting Medium"/>
                          <w:b/>
                          <w:bCs/>
                        </w:rPr>
                        <w:t>A</w:t>
                      </w:r>
                      <w:r w:rsidRPr="004833D8">
                        <w:rPr>
                          <w:rFonts w:ascii="NHHandwriting Medium" w:hAnsi="NHHandwriting Medium"/>
                        </w:rPr>
                        <w:t xml:space="preserve">: </w:t>
                      </w:r>
                      <w:r w:rsidR="0045410E" w:rsidRPr="004833D8">
                        <w:rPr>
                          <w:rFonts w:ascii="NHHandwriting Medium" w:eastAsia="DengXian" w:hAnsi="NHHandwriting Medium"/>
                        </w:rPr>
                        <w:t xml:space="preserve">Thank you. I’m sorry, but I have another question. </w:t>
                      </w:r>
                      <w:r w:rsidR="0045410E" w:rsidRPr="004833D8">
                        <w:rPr>
                          <w:rFonts w:ascii="NHHandwriting Medium" w:eastAsia="DengXian" w:hAnsi="NHHandwriting Medium"/>
                          <w:lang w:eastAsia="zh-CN"/>
                        </w:rPr>
                        <w:t>How much is the train ticket?</w:t>
                      </w:r>
                      <w:r w:rsidR="006F6F3F" w:rsidRPr="004833D8">
                        <w:rPr>
                          <w:rFonts w:ascii="NHHandwriting Medium" w:eastAsia="DengXian" w:hAnsi="NHHandwriting Medium"/>
                          <w:lang w:eastAsia="zh-CN"/>
                        </w:rPr>
                        <w:t xml:space="preserve"> </w:t>
                      </w:r>
                      <w:r w:rsidR="006F6F3F" w:rsidRPr="004833D8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>(</w:t>
                      </w:r>
                      <w:r w:rsidR="006F6F3F" w:rsidRPr="004833D8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ありがとうございます。すみませんが、もう一つ質問が</w:t>
                      </w:r>
                      <w:r w:rsidR="00EB3740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br/>
                      </w:r>
                      <w:r w:rsidR="006F6F3F" w:rsidRPr="004833D8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あるんですが…電車のチケットはいくらですか？</w:t>
                      </w:r>
                      <w:r w:rsidR="006F6F3F" w:rsidRPr="004833D8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>)</w:t>
                      </w:r>
                    </w:p>
                    <w:p w14:paraId="652D1698" w14:textId="16799093" w:rsidR="00C721B2" w:rsidRPr="004833D8" w:rsidRDefault="00C721B2" w:rsidP="00C721B2">
                      <w:pPr>
                        <w:spacing w:line="276" w:lineRule="auto"/>
                        <w:rPr>
                          <w:rFonts w:ascii="K Gothic" w:eastAsia="K Gothic" w:hAnsi="K Gothic"/>
                          <w:sz w:val="20"/>
                          <w:szCs w:val="20"/>
                        </w:rPr>
                      </w:pPr>
                      <w:r w:rsidRPr="004833D8">
                        <w:rPr>
                          <w:rFonts w:ascii="NHHandwriting Medium" w:hAnsi="NHHandwriting Medium"/>
                          <w:b/>
                          <w:bCs/>
                        </w:rPr>
                        <w:t>B</w:t>
                      </w:r>
                      <w:r w:rsidRPr="004833D8">
                        <w:rPr>
                          <w:rFonts w:ascii="NHHandwriting Medium" w:hAnsi="NHHandwriting Medium"/>
                        </w:rPr>
                        <w:t xml:space="preserve">: </w:t>
                      </w:r>
                      <w:r w:rsidR="00747CF2" w:rsidRPr="004833D8">
                        <w:rPr>
                          <w:rFonts w:ascii="NHHandwriting Medium" w:hAnsi="NHHandwriting Medium"/>
                        </w:rPr>
                        <w:t xml:space="preserve">It is </w:t>
                      </w:r>
                      <w:r w:rsidR="00DA526F">
                        <w:rPr>
                          <w:rFonts w:ascii="NHHandwriting Medium" w:eastAsia="DengXian" w:hAnsi="NHHandwriting Medium"/>
                          <w:lang w:eastAsia="zh-CN"/>
                        </w:rPr>
                        <w:t>210</w:t>
                      </w:r>
                      <w:r w:rsidR="00747CF2" w:rsidRPr="004833D8">
                        <w:rPr>
                          <w:rFonts w:ascii="NHHandwriting Medium" w:hAnsi="NHHandwriting Medium"/>
                        </w:rPr>
                        <w:t xml:space="preserve"> yen.</w:t>
                      </w:r>
                      <w:r w:rsidR="006F6F3F" w:rsidRPr="004833D8">
                        <w:rPr>
                          <w:rFonts w:ascii="NHHandwriting Medium" w:hAnsi="NHHandwriting Medium"/>
                        </w:rPr>
                        <w:t xml:space="preserve"> </w:t>
                      </w:r>
                      <w:r w:rsidR="006F6F3F" w:rsidRPr="004833D8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>(</w:t>
                      </w:r>
                      <w:r w:rsidR="006F6F3F" w:rsidRPr="004833D8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210</w:t>
                      </w:r>
                      <w:r w:rsidR="006F6F3F" w:rsidRPr="004833D8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円です。</w:t>
                      </w:r>
                      <w:r w:rsidR="006F6F3F" w:rsidRPr="004833D8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>)</w:t>
                      </w:r>
                    </w:p>
                    <w:p w14:paraId="0DC8A701" w14:textId="6721D905" w:rsidR="00C721B2" w:rsidRPr="004833D8" w:rsidRDefault="00C721B2" w:rsidP="00C721B2">
                      <w:pPr>
                        <w:spacing w:line="276" w:lineRule="auto"/>
                        <w:rPr>
                          <w:rFonts w:ascii="K Gothic" w:eastAsia="K Gothic" w:hAnsi="K Gothic"/>
                          <w:sz w:val="20"/>
                          <w:szCs w:val="20"/>
                        </w:rPr>
                      </w:pPr>
                      <w:r w:rsidRPr="004833D8">
                        <w:rPr>
                          <w:rFonts w:ascii="NHHandwriting Medium" w:hAnsi="NHHandwriting Medium"/>
                          <w:b/>
                          <w:bCs/>
                        </w:rPr>
                        <w:t>A</w:t>
                      </w:r>
                      <w:r w:rsidRPr="004833D8">
                        <w:rPr>
                          <w:rFonts w:ascii="NHHandwriting Medium" w:hAnsi="NHHandwriting Medium"/>
                        </w:rPr>
                        <w:t>: Thank you very much.</w:t>
                      </w:r>
                      <w:r w:rsidR="006F6F3F" w:rsidRPr="004833D8">
                        <w:rPr>
                          <w:rFonts w:ascii="NHHandwriting Medium" w:hAnsi="NHHandwriting Medium"/>
                        </w:rPr>
                        <w:t xml:space="preserve"> </w:t>
                      </w:r>
                      <w:r w:rsidR="006F6F3F" w:rsidRPr="004833D8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>(</w:t>
                      </w:r>
                      <w:r w:rsidR="006F6F3F" w:rsidRPr="004833D8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どうもありがとうございます。</w:t>
                      </w:r>
                      <w:r w:rsidR="006F6F3F" w:rsidRPr="004833D8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>)</w:t>
                      </w:r>
                    </w:p>
                    <w:p w14:paraId="5CB2804B" w14:textId="06272DFE" w:rsidR="006F6F3F" w:rsidRPr="004833D8" w:rsidRDefault="00C721B2" w:rsidP="006F6F3F">
                      <w:pPr>
                        <w:spacing w:line="276" w:lineRule="auto"/>
                        <w:rPr>
                          <w:rFonts w:ascii="K Gothic" w:eastAsia="K Gothic" w:hAnsi="K Gothic"/>
                          <w:sz w:val="20"/>
                          <w:szCs w:val="20"/>
                        </w:rPr>
                      </w:pPr>
                      <w:r w:rsidRPr="004833D8">
                        <w:rPr>
                          <w:rFonts w:ascii="NHHandwriting Medium" w:hAnsi="NHHandwriting Medium"/>
                          <w:b/>
                          <w:bCs/>
                        </w:rPr>
                        <w:t>B</w:t>
                      </w:r>
                      <w:r w:rsidRPr="004833D8">
                        <w:rPr>
                          <w:rFonts w:ascii="NHHandwriting Medium" w:hAnsi="NHHandwriting Medium"/>
                        </w:rPr>
                        <w:t xml:space="preserve">:  </w:t>
                      </w:r>
                      <w:r w:rsidR="006F6F3F" w:rsidRPr="004833D8">
                        <w:rPr>
                          <w:rFonts w:ascii="NHHandwriting Medium" w:hAnsi="NHHandwriting Medium"/>
                        </w:rPr>
                        <w:t xml:space="preserve">My </w:t>
                      </w:r>
                      <w:r w:rsidR="006F6F3F" w:rsidRPr="004833D8">
                        <w:rPr>
                          <w:rFonts w:ascii="NHHandwriting Medium" w:eastAsia="DengXian" w:hAnsi="NHHandwriting Medium"/>
                          <w:lang w:eastAsia="zh-CN"/>
                        </w:rPr>
                        <w:t>pleasure</w:t>
                      </w:r>
                      <w:r w:rsidR="00747CF2" w:rsidRPr="004833D8">
                        <w:rPr>
                          <w:rFonts w:ascii="NHHandwriting Medium" w:hAnsi="NHHandwriting Medium"/>
                        </w:rPr>
                        <w:t>. Have a safe trip.</w:t>
                      </w:r>
                      <w:r w:rsidR="006F6F3F" w:rsidRPr="004833D8">
                        <w:rPr>
                          <w:rFonts w:ascii="NHHandwriting Medium" w:hAnsi="NHHandwriting Medium"/>
                        </w:rPr>
                        <w:t xml:space="preserve"> </w:t>
                      </w:r>
                      <w:r w:rsidR="006F6F3F" w:rsidRPr="004833D8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>(</w:t>
                      </w:r>
                      <w:r w:rsidR="006F6F3F" w:rsidRPr="004833D8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どういたしまして。良い旅を！</w:t>
                      </w:r>
                      <w:r w:rsidR="006F6F3F" w:rsidRPr="004833D8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>)</w:t>
                      </w:r>
                    </w:p>
                    <w:p w14:paraId="65BB8669" w14:textId="46F09284" w:rsidR="00C721B2" w:rsidRPr="004833D8" w:rsidRDefault="00C721B2" w:rsidP="00C721B2">
                      <w:pPr>
                        <w:spacing w:line="276" w:lineRule="auto"/>
                        <w:rPr>
                          <w:rFonts w:ascii="NHHandwriting Medium" w:hAnsi="NHHandwriting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341">
        <w:rPr>
          <w:rFonts w:ascii="NHHandwriting Medium" w:hAnsi="NHHandwriting Medium"/>
        </w:rPr>
        <w:t xml:space="preserve"> </w:t>
      </w:r>
      <w:r w:rsidR="007D62C4">
        <w:rPr>
          <w:rFonts w:ascii="NHHandwriting Medium" w:hAnsi="NHHandwriting Medium"/>
        </w:rPr>
        <w:t>s</w:t>
      </w:r>
    </w:p>
    <w:p w14:paraId="7FCBCD16" w14:textId="17FF3FBF" w:rsidR="006E4ABD" w:rsidRPr="006E4ABD" w:rsidRDefault="006E4ABD" w:rsidP="006E4ABD">
      <w:pPr>
        <w:rPr>
          <w:rFonts w:ascii="NHHandwriting Medium" w:hAnsi="NHHandwriting Medium"/>
        </w:rPr>
      </w:pPr>
    </w:p>
    <w:p w14:paraId="1C90964F" w14:textId="325D24A8" w:rsidR="006E4ABD" w:rsidRPr="006E4ABD" w:rsidRDefault="006E4ABD" w:rsidP="006E4ABD">
      <w:pPr>
        <w:rPr>
          <w:rFonts w:ascii="NHHandwriting Medium" w:hAnsi="NHHandwriting Medium"/>
        </w:rPr>
      </w:pPr>
    </w:p>
    <w:p w14:paraId="2FD14018" w14:textId="5145214A" w:rsidR="006E4ABD" w:rsidRDefault="006E4ABD" w:rsidP="006E4ABD">
      <w:pPr>
        <w:rPr>
          <w:rFonts w:ascii="NHHandwriting Medium" w:hAnsi="NHHandwriting Medium"/>
        </w:rPr>
      </w:pPr>
    </w:p>
    <w:p w14:paraId="293F61DD" w14:textId="523DA6EF" w:rsidR="006E4ABD" w:rsidRDefault="006E4ABD" w:rsidP="006E4ABD">
      <w:pPr>
        <w:tabs>
          <w:tab w:val="left" w:pos="4500"/>
        </w:tabs>
        <w:rPr>
          <w:rFonts w:ascii="NHHandwriting Medium" w:hAnsi="NHHandwriting Medium"/>
        </w:rPr>
      </w:pPr>
      <w:r>
        <w:rPr>
          <w:rFonts w:ascii="NHHandwriting Medium" w:hAnsi="NHHandwriting Medium"/>
        </w:rPr>
        <w:tab/>
      </w:r>
    </w:p>
    <w:p w14:paraId="55A41895" w14:textId="6DAF3DE1" w:rsidR="006E4ABD" w:rsidRDefault="006E4ABD" w:rsidP="006E4ABD">
      <w:pPr>
        <w:tabs>
          <w:tab w:val="left" w:pos="4500"/>
        </w:tabs>
        <w:rPr>
          <w:rFonts w:ascii="NHHandwriting Medium" w:hAnsi="NHHandwriting Medium"/>
        </w:rPr>
      </w:pPr>
    </w:p>
    <w:p w14:paraId="7D94B179" w14:textId="3F6A0E39" w:rsidR="006E4ABD" w:rsidRDefault="006E4ABD" w:rsidP="006E4ABD">
      <w:pPr>
        <w:tabs>
          <w:tab w:val="left" w:pos="4500"/>
        </w:tabs>
        <w:rPr>
          <w:rFonts w:ascii="NHHandwriting Medium" w:hAnsi="NHHandwriting Medium"/>
        </w:rPr>
      </w:pPr>
    </w:p>
    <w:p w14:paraId="05B4943B" w14:textId="1EF613FE" w:rsidR="006E4ABD" w:rsidRPr="006E4ABD" w:rsidRDefault="006E4ABD" w:rsidP="006E4ABD">
      <w:pPr>
        <w:tabs>
          <w:tab w:val="left" w:pos="4500"/>
        </w:tabs>
        <w:rPr>
          <w:rFonts w:ascii="NHHandwriting Medium" w:hAnsi="NHHandwriting Medium"/>
        </w:rPr>
      </w:pPr>
      <w:r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F9782F" wp14:editId="3B6E255A">
                <wp:simplePos x="0" y="0"/>
                <wp:positionH relativeFrom="margin">
                  <wp:posOffset>6347460</wp:posOffset>
                </wp:positionH>
                <wp:positionV relativeFrom="paragraph">
                  <wp:posOffset>974725</wp:posOffset>
                </wp:positionV>
                <wp:extent cx="914400" cy="403860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FF033" w14:textId="24B5FDFB" w:rsidR="007344BD" w:rsidRPr="00975FC3" w:rsidRDefault="007344BD" w:rsidP="007344BD">
                            <w:pPr>
                              <w:jc w:val="center"/>
                              <w:rPr>
                                <w:rFonts w:ascii="K Gothic" w:eastAsia="K Gothic" w:hAnsi="K Gothic"/>
                                <w:sz w:val="36"/>
                                <w:szCs w:val="36"/>
                              </w:rPr>
                            </w:pPr>
                            <w:r w:rsidRPr="00975FC3">
                              <w:rPr>
                                <w:rFonts w:ascii="K Gothic" w:eastAsia="K Gothic" w:hAnsi="K Gothic"/>
                                <w:sz w:val="36"/>
                                <w:szCs w:val="36"/>
                              </w:rPr>
                              <w:t>行き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782F" id="_x0000_s1045" type="#_x0000_t202" style="position:absolute;margin-left:499.8pt;margin-top:76.75pt;width:1in;height:31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" filled="f" stroked="f">
                <v:textbox>
                  <w:txbxContent>
                    <w:p w14:paraId="24DFF033" w14:textId="24B5FDFB" w:rsidR="007344BD" w:rsidRPr="00975FC3" w:rsidRDefault="007344BD" w:rsidP="007344BD">
                      <w:pPr>
                        <w:jc w:val="center"/>
                        <w:rPr>
                          <w:rFonts w:ascii="K Gothic" w:eastAsia="K Gothic" w:hAnsi="K Gothic"/>
                          <w:sz w:val="36"/>
                          <w:szCs w:val="36"/>
                        </w:rPr>
                      </w:pPr>
                      <w:r w:rsidRPr="00975FC3">
                        <w:rPr>
                          <w:rFonts w:ascii="K Gothic" w:eastAsia="K Gothic" w:hAnsi="K Gothic"/>
                          <w:sz w:val="36"/>
                          <w:szCs w:val="36"/>
                        </w:rPr>
                        <w:t>行き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810CF43" wp14:editId="13CF2812">
                <wp:simplePos x="0" y="0"/>
                <wp:positionH relativeFrom="margin">
                  <wp:posOffset>1592580</wp:posOffset>
                </wp:positionH>
                <wp:positionV relativeFrom="paragraph">
                  <wp:posOffset>1782445</wp:posOffset>
                </wp:positionV>
                <wp:extent cx="6589395" cy="45720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BDE57" w14:textId="14623E56" w:rsidR="007344BD" w:rsidRPr="007344BD" w:rsidRDefault="007344BD" w:rsidP="007344BD">
                            <w:pPr>
                              <w:rPr>
                                <w:rFonts w:ascii="NHHandwriting Medium" w:hAnsi="NHHandwriting Medium"/>
                                <w:sz w:val="36"/>
                                <w:szCs w:val="36"/>
                              </w:rPr>
                            </w:pPr>
                            <w:r w:rsidRPr="007344BD">
                              <w:rPr>
                                <w:rFonts w:ascii="NHHandwriting Medium" w:hAnsi="NHHandwriting Medium"/>
                                <w:b/>
                                <w:bCs/>
                                <w:sz w:val="36"/>
                                <w:szCs w:val="36"/>
                              </w:rPr>
                              <w:t>A:</w:t>
                            </w:r>
                            <w:r w:rsidRPr="007344BD">
                              <w:rPr>
                                <w:rFonts w:ascii="NHHandwriting Medium" w:hAnsi="NHHandwriting Medium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hAnsi="NHHandwriting Medium"/>
                                <w:sz w:val="36"/>
                                <w:szCs w:val="36"/>
                              </w:rPr>
                              <w:t>I see</w:t>
                            </w:r>
                            <w:r w:rsidR="00A91A62">
                              <w:rPr>
                                <w:rFonts w:ascii="NHHandwriting Medium" w:hAnsi="NHHandwriting Medium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NHHandwriting Medium" w:hAnsi="NHHandwriting Medium"/>
                                <w:sz w:val="36"/>
                                <w:szCs w:val="36"/>
                              </w:rPr>
                              <w:t xml:space="preserve"> Do I </w:t>
                            </w:r>
                            <w:r w:rsidR="00A91A62">
                              <w:rPr>
                                <w:rFonts w:ascii="NHHandwriting Medium" w:hAnsi="NHHandwriting Medium" w:hint="eastAsia"/>
                                <w:sz w:val="36"/>
                                <w:szCs w:val="36"/>
                              </w:rPr>
                              <w:t>n</w:t>
                            </w:r>
                            <w:r w:rsidR="00A91A62">
                              <w:rPr>
                                <w:rFonts w:ascii="NHHandwriting Medium" w:hAnsi="NHHandwriting Medium"/>
                                <w:sz w:val="36"/>
                                <w:szCs w:val="36"/>
                              </w:rPr>
                              <w:t>eed</w:t>
                            </w:r>
                            <w:r>
                              <w:rPr>
                                <w:rFonts w:ascii="NHHandwriting Medium" w:hAnsi="NHHandwriting Medium"/>
                                <w:sz w:val="36"/>
                                <w:szCs w:val="36"/>
                              </w:rPr>
                              <w:t xml:space="preserve"> to change trai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CF43" id="_x0000_s1046" type="#_x0000_t202" style="position:absolute;margin-left:125.4pt;margin-top:140.35pt;width:518.85pt;height:3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" filled="f" stroked="f">
                <v:textbox>
                  <w:txbxContent>
                    <w:p w14:paraId="3C3BDE57" w14:textId="14623E56" w:rsidR="007344BD" w:rsidRPr="007344BD" w:rsidRDefault="007344BD" w:rsidP="007344BD">
                      <w:pPr>
                        <w:rPr>
                          <w:rFonts w:ascii="NHHandwriting Medium" w:hAnsi="NHHandwriting Medium"/>
                          <w:sz w:val="36"/>
                          <w:szCs w:val="36"/>
                        </w:rPr>
                      </w:pPr>
                      <w:r w:rsidRPr="007344BD">
                        <w:rPr>
                          <w:rFonts w:ascii="NHHandwriting Medium" w:hAnsi="NHHandwriting Medium"/>
                          <w:b/>
                          <w:bCs/>
                          <w:sz w:val="36"/>
                          <w:szCs w:val="36"/>
                        </w:rPr>
                        <w:t>A:</w:t>
                      </w:r>
                      <w:r w:rsidRPr="007344BD">
                        <w:rPr>
                          <w:rFonts w:ascii="NHHandwriting Medium" w:hAnsi="NHHandwriting Medium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NHHandwriting Medium" w:hAnsi="NHHandwriting Medium"/>
                          <w:sz w:val="36"/>
                          <w:szCs w:val="36"/>
                        </w:rPr>
                        <w:t>I see</w:t>
                      </w:r>
                      <w:r w:rsidR="00A91A62">
                        <w:rPr>
                          <w:rFonts w:ascii="NHHandwriting Medium" w:hAnsi="NHHandwriting Medium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NHHandwriting Medium" w:hAnsi="NHHandwriting Medium"/>
                          <w:sz w:val="36"/>
                          <w:szCs w:val="36"/>
                        </w:rPr>
                        <w:t xml:space="preserve"> Do I </w:t>
                      </w:r>
                      <w:r w:rsidR="00A91A62">
                        <w:rPr>
                          <w:rFonts w:ascii="NHHandwriting Medium" w:hAnsi="NHHandwriting Medium" w:hint="eastAsia"/>
                          <w:sz w:val="36"/>
                          <w:szCs w:val="36"/>
                        </w:rPr>
                        <w:t>n</w:t>
                      </w:r>
                      <w:r w:rsidR="00A91A62">
                        <w:rPr>
                          <w:rFonts w:ascii="NHHandwriting Medium" w:hAnsi="NHHandwriting Medium"/>
                          <w:sz w:val="36"/>
                          <w:szCs w:val="36"/>
                        </w:rPr>
                        <w:t>eed</w:t>
                      </w:r>
                      <w:r>
                        <w:rPr>
                          <w:rFonts w:ascii="NHHandwriting Medium" w:hAnsi="NHHandwriting Medium"/>
                          <w:sz w:val="36"/>
                          <w:szCs w:val="36"/>
                        </w:rPr>
                        <w:t xml:space="preserve"> to change train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99603B7" wp14:editId="53D2D2E3">
                <wp:simplePos x="0" y="0"/>
                <wp:positionH relativeFrom="margin">
                  <wp:posOffset>4023360</wp:posOffset>
                </wp:positionH>
                <wp:positionV relativeFrom="paragraph">
                  <wp:posOffset>1401445</wp:posOffset>
                </wp:positionV>
                <wp:extent cx="1295400" cy="40386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D0369" w14:textId="0ABE1F9C" w:rsidR="007344BD" w:rsidRPr="00975FC3" w:rsidRDefault="007344BD" w:rsidP="007344BD">
                            <w:pPr>
                              <w:jc w:val="center"/>
                              <w:rPr>
                                <w:rFonts w:ascii="K Gothic" w:eastAsia="K Gothic" w:hAnsi="K Gothic"/>
                                <w:sz w:val="36"/>
                                <w:szCs w:val="36"/>
                              </w:rPr>
                            </w:pPr>
                            <w:r w:rsidRPr="00975FC3">
                              <w:rPr>
                                <w:rFonts w:ascii="K Gothic" w:eastAsia="K Gothic" w:hAnsi="K Gothic" w:hint="eastAsia"/>
                                <w:sz w:val="36"/>
                                <w:szCs w:val="36"/>
                              </w:rPr>
                              <w:t>線の名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03B7" id="_x0000_s1047" type="#_x0000_t202" style="position:absolute;margin-left:316.8pt;margin-top:110.35pt;width:102pt;height:31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" filled="f" stroked="f">
                <v:textbox>
                  <w:txbxContent>
                    <w:p w14:paraId="3D9D0369" w14:textId="0ABE1F9C" w:rsidR="007344BD" w:rsidRPr="00975FC3" w:rsidRDefault="007344BD" w:rsidP="007344BD">
                      <w:pPr>
                        <w:jc w:val="center"/>
                        <w:rPr>
                          <w:rFonts w:ascii="K Gothic" w:eastAsia="K Gothic" w:hAnsi="K Gothic"/>
                          <w:sz w:val="36"/>
                          <w:szCs w:val="36"/>
                        </w:rPr>
                      </w:pPr>
                      <w:r w:rsidRPr="00975FC3">
                        <w:rPr>
                          <w:rFonts w:ascii="K Gothic" w:eastAsia="K Gothic" w:hAnsi="K Gothic" w:hint="eastAsia"/>
                          <w:sz w:val="36"/>
                          <w:szCs w:val="36"/>
                        </w:rPr>
                        <w:t>線の名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E4ABD" w:rsidRPr="006E4ABD" w:rsidSect="007344BD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4E7D" w14:textId="77777777" w:rsidR="007F71A6" w:rsidRDefault="007F71A6" w:rsidP="006A1A5A">
      <w:pPr>
        <w:spacing w:after="0" w:line="240" w:lineRule="auto"/>
      </w:pPr>
      <w:r>
        <w:separator/>
      </w:r>
    </w:p>
  </w:endnote>
  <w:endnote w:type="continuationSeparator" w:id="0">
    <w:p w14:paraId="3BE0F88D" w14:textId="77777777" w:rsidR="007F71A6" w:rsidRDefault="007F71A6" w:rsidP="006A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3A2CB28-4A3A-41ED-8CE5-29BE538718BB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2" w:subsetted="1" w:fontKey="{E3B34E9C-A1CC-4A78-9F26-3E270BB94593}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3" w:subsetted="1" w:fontKey="{3200DA2B-B64F-4E7A-AB1E-9BB53791548E}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ailer Park Girl">
    <w:panose1 w:val="02000500000000000000"/>
    <w:charset w:val="00"/>
    <w:family w:val="auto"/>
    <w:pitch w:val="variable"/>
    <w:sig w:usb0="00000003" w:usb1="10000000" w:usb2="00000000" w:usb3="00000000" w:csb0="00000001" w:csb1="00000000"/>
    <w:embedRegular r:id="rId4" w:subsetted="1" w:fontKey="{40D33CB6-8DD3-435B-ADC2-F47CF944ECC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5" w:subsetted="1" w:fontKey="{D4A4AA08-5D5F-49F0-8F41-725BE87C3318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22E0" w14:textId="77777777" w:rsidR="007F71A6" w:rsidRDefault="007F71A6" w:rsidP="006A1A5A">
      <w:pPr>
        <w:spacing w:after="0" w:line="240" w:lineRule="auto"/>
      </w:pPr>
      <w:r>
        <w:separator/>
      </w:r>
    </w:p>
  </w:footnote>
  <w:footnote w:type="continuationSeparator" w:id="0">
    <w:p w14:paraId="40752023" w14:textId="77777777" w:rsidR="007F71A6" w:rsidRDefault="007F71A6" w:rsidP="006A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576C" w14:textId="468CF94B" w:rsidR="006A1A5A" w:rsidRDefault="006A1A5A" w:rsidP="006A1A5A">
    <w:pPr>
      <w:pStyle w:val="Header"/>
      <w:jc w:val="right"/>
    </w:pPr>
    <w:r>
      <w:t xml:space="preserve">New Horizon </w:t>
    </w:r>
    <w:r w:rsidR="009B2E1F">
      <w:t>2</w:t>
    </w:r>
    <w:r>
      <w:t xml:space="preserve"> | </w:t>
    </w:r>
    <w:r w:rsidR="009B2E1F">
      <w:t xml:space="preserve">Let’s Talk </w:t>
    </w:r>
    <w:r w:rsidR="009B2E1F">
      <w:rPr>
        <w:rFonts w:hint="eastAsia"/>
      </w:rPr>
      <w:t>③</w:t>
    </w:r>
  </w:p>
  <w:p w14:paraId="7221BAD9" w14:textId="77777777" w:rsidR="006A1A5A" w:rsidRDefault="006A1A5A" w:rsidP="006A1A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765FF"/>
    <w:multiLevelType w:val="hybridMultilevel"/>
    <w:tmpl w:val="57EEC0CE"/>
    <w:lvl w:ilvl="0" w:tplc="58AC46F4">
      <w:start w:val="1"/>
      <w:numFmt w:val="decimalEnclosedCircle"/>
      <w:lvlText w:val="%1"/>
      <w:lvlJc w:val="left"/>
      <w:pPr>
        <w:ind w:left="84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88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07"/>
    <w:rsid w:val="00002D9A"/>
    <w:rsid w:val="00032927"/>
    <w:rsid w:val="000365A3"/>
    <w:rsid w:val="00046DCB"/>
    <w:rsid w:val="00077FE9"/>
    <w:rsid w:val="000A6423"/>
    <w:rsid w:val="000C1B44"/>
    <w:rsid w:val="000C3C1C"/>
    <w:rsid w:val="000C5C82"/>
    <w:rsid w:val="000E199B"/>
    <w:rsid w:val="000E3B21"/>
    <w:rsid w:val="00100ABF"/>
    <w:rsid w:val="00126AEE"/>
    <w:rsid w:val="001302AA"/>
    <w:rsid w:val="0016658D"/>
    <w:rsid w:val="00187750"/>
    <w:rsid w:val="001C7AA3"/>
    <w:rsid w:val="001E6B0C"/>
    <w:rsid w:val="001F2931"/>
    <w:rsid w:val="00214DC0"/>
    <w:rsid w:val="00225647"/>
    <w:rsid w:val="002379D5"/>
    <w:rsid w:val="00246163"/>
    <w:rsid w:val="00275E91"/>
    <w:rsid w:val="00285C94"/>
    <w:rsid w:val="002A3876"/>
    <w:rsid w:val="002B385F"/>
    <w:rsid w:val="002C4FD4"/>
    <w:rsid w:val="002E2E97"/>
    <w:rsid w:val="002F09FB"/>
    <w:rsid w:val="0030700B"/>
    <w:rsid w:val="00312CDF"/>
    <w:rsid w:val="0031734A"/>
    <w:rsid w:val="00332564"/>
    <w:rsid w:val="00391619"/>
    <w:rsid w:val="003A797F"/>
    <w:rsid w:val="003B27A4"/>
    <w:rsid w:val="003D4913"/>
    <w:rsid w:val="003D4CDC"/>
    <w:rsid w:val="003E582A"/>
    <w:rsid w:val="0045410E"/>
    <w:rsid w:val="004549E9"/>
    <w:rsid w:val="00454B3F"/>
    <w:rsid w:val="0046454B"/>
    <w:rsid w:val="00480A42"/>
    <w:rsid w:val="004833D8"/>
    <w:rsid w:val="004948C3"/>
    <w:rsid w:val="004A482D"/>
    <w:rsid w:val="004A7C60"/>
    <w:rsid w:val="004E4736"/>
    <w:rsid w:val="004F6D3E"/>
    <w:rsid w:val="004F792E"/>
    <w:rsid w:val="00542E90"/>
    <w:rsid w:val="00587630"/>
    <w:rsid w:val="005C33AB"/>
    <w:rsid w:val="005C75F2"/>
    <w:rsid w:val="005E4DAF"/>
    <w:rsid w:val="005F6A4F"/>
    <w:rsid w:val="0060158F"/>
    <w:rsid w:val="00664507"/>
    <w:rsid w:val="00675E04"/>
    <w:rsid w:val="006A1A5A"/>
    <w:rsid w:val="006A2355"/>
    <w:rsid w:val="006A2A4B"/>
    <w:rsid w:val="006A44B7"/>
    <w:rsid w:val="006A6931"/>
    <w:rsid w:val="006B763E"/>
    <w:rsid w:val="006E4ABD"/>
    <w:rsid w:val="006F5587"/>
    <w:rsid w:val="006F6F3F"/>
    <w:rsid w:val="00701A55"/>
    <w:rsid w:val="007344BD"/>
    <w:rsid w:val="00747CF2"/>
    <w:rsid w:val="00787485"/>
    <w:rsid w:val="00791007"/>
    <w:rsid w:val="00792F4A"/>
    <w:rsid w:val="00795EA6"/>
    <w:rsid w:val="007A36CE"/>
    <w:rsid w:val="007B4C98"/>
    <w:rsid w:val="007D62C4"/>
    <w:rsid w:val="007D731F"/>
    <w:rsid w:val="007E4860"/>
    <w:rsid w:val="007F71A6"/>
    <w:rsid w:val="00802D3B"/>
    <w:rsid w:val="00802FD5"/>
    <w:rsid w:val="00810E11"/>
    <w:rsid w:val="008314D3"/>
    <w:rsid w:val="00841DF1"/>
    <w:rsid w:val="00854A4E"/>
    <w:rsid w:val="008609D3"/>
    <w:rsid w:val="00874B4B"/>
    <w:rsid w:val="008756E6"/>
    <w:rsid w:val="008920C9"/>
    <w:rsid w:val="008D7988"/>
    <w:rsid w:val="008F2C23"/>
    <w:rsid w:val="00925223"/>
    <w:rsid w:val="00927B58"/>
    <w:rsid w:val="00954CD8"/>
    <w:rsid w:val="00963980"/>
    <w:rsid w:val="00975FC3"/>
    <w:rsid w:val="009A3EBD"/>
    <w:rsid w:val="009A7D45"/>
    <w:rsid w:val="009B2E1F"/>
    <w:rsid w:val="009C47AA"/>
    <w:rsid w:val="009D4BCB"/>
    <w:rsid w:val="009F772A"/>
    <w:rsid w:val="00A100B2"/>
    <w:rsid w:val="00A17065"/>
    <w:rsid w:val="00A67594"/>
    <w:rsid w:val="00A72C7F"/>
    <w:rsid w:val="00A91A62"/>
    <w:rsid w:val="00A968F8"/>
    <w:rsid w:val="00AD2F6E"/>
    <w:rsid w:val="00AF1D5E"/>
    <w:rsid w:val="00B01024"/>
    <w:rsid w:val="00B057B9"/>
    <w:rsid w:val="00B13FA8"/>
    <w:rsid w:val="00B17341"/>
    <w:rsid w:val="00B27C12"/>
    <w:rsid w:val="00B44DD0"/>
    <w:rsid w:val="00BA360A"/>
    <w:rsid w:val="00BA7C95"/>
    <w:rsid w:val="00BC68F1"/>
    <w:rsid w:val="00BD52D9"/>
    <w:rsid w:val="00BD75B7"/>
    <w:rsid w:val="00BF333C"/>
    <w:rsid w:val="00C40042"/>
    <w:rsid w:val="00C721B2"/>
    <w:rsid w:val="00C900A8"/>
    <w:rsid w:val="00CA4EAD"/>
    <w:rsid w:val="00D01341"/>
    <w:rsid w:val="00D055F8"/>
    <w:rsid w:val="00D171C7"/>
    <w:rsid w:val="00D25A0B"/>
    <w:rsid w:val="00D34D49"/>
    <w:rsid w:val="00D43A7F"/>
    <w:rsid w:val="00D54551"/>
    <w:rsid w:val="00D6107A"/>
    <w:rsid w:val="00D632BA"/>
    <w:rsid w:val="00D74E3D"/>
    <w:rsid w:val="00D82B35"/>
    <w:rsid w:val="00DA526F"/>
    <w:rsid w:val="00DB21B5"/>
    <w:rsid w:val="00DD0B01"/>
    <w:rsid w:val="00DD24C8"/>
    <w:rsid w:val="00DF5CF9"/>
    <w:rsid w:val="00E00D49"/>
    <w:rsid w:val="00E06579"/>
    <w:rsid w:val="00E146A5"/>
    <w:rsid w:val="00E42B12"/>
    <w:rsid w:val="00EB3740"/>
    <w:rsid w:val="00EF689E"/>
    <w:rsid w:val="00F10399"/>
    <w:rsid w:val="00F11647"/>
    <w:rsid w:val="00F25B1B"/>
    <w:rsid w:val="00F55BDE"/>
    <w:rsid w:val="00F63710"/>
    <w:rsid w:val="00F84906"/>
    <w:rsid w:val="00FA5B3A"/>
    <w:rsid w:val="00FD0974"/>
    <w:rsid w:val="00FD37F8"/>
    <w:rsid w:val="00FD6A01"/>
    <w:rsid w:val="00FE0DA6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ECDBA7"/>
  <w15:chartTrackingRefBased/>
  <w15:docId w15:val="{F3CFFC19-D244-4773-978A-38E38599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5A"/>
  </w:style>
  <w:style w:type="paragraph" w:styleId="Footer">
    <w:name w:val="footer"/>
    <w:basedOn w:val="Normal"/>
    <w:link w:val="Foot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5A"/>
  </w:style>
  <w:style w:type="table" w:styleId="TableGrid">
    <w:name w:val="Table Grid"/>
    <w:basedOn w:val="TableNormal"/>
    <w:uiPriority w:val="39"/>
    <w:rsid w:val="00D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B0CF-87E0-485E-963A-6FAEE0E3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STEPHANIE MCCANN</cp:lastModifiedBy>
  <cp:revision>25</cp:revision>
  <cp:lastPrinted>2023-10-30T02:20:00Z</cp:lastPrinted>
  <dcterms:created xsi:type="dcterms:W3CDTF">2023-10-27T01:45:00Z</dcterms:created>
  <dcterms:modified xsi:type="dcterms:W3CDTF">2023-10-30T02:21:00Z</dcterms:modified>
</cp:coreProperties>
</file>